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36603" w14:textId="77777777" w:rsidR="00594AD8" w:rsidRPr="008157EB" w:rsidRDefault="00594AD8" w:rsidP="004F3911">
      <w:pPr>
        <w:spacing w:line="360" w:lineRule="auto"/>
        <w:ind w:left="284" w:firstLine="425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D8D87A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99A40EE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DB9987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41AFB4C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A322B" w:rsidRPr="00006BC8">
        <w:rPr>
          <w:b/>
          <w:bCs/>
          <w:sz w:val="28"/>
          <w:szCs w:val="28"/>
        </w:rPr>
        <w:t>МО ЭВМ</w:t>
      </w:r>
    </w:p>
    <w:p w14:paraId="7A278C4A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A3DF27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58C65C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2937E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52134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5BB32E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9CE8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8FE711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12A04122" w14:textId="77777777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EA322B">
        <w:rPr>
          <w:b/>
          <w:sz w:val="28"/>
          <w:szCs w:val="28"/>
        </w:rPr>
        <w:t xml:space="preserve"> работе №1</w:t>
      </w:r>
    </w:p>
    <w:p w14:paraId="28EF738B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="00EA322B">
        <w:rPr>
          <w:b/>
          <w:color w:val="000000"/>
          <w:sz w:val="28"/>
          <w:szCs w:val="28"/>
        </w:rPr>
        <w:t>«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14:paraId="05306C33" w14:textId="77777777" w:rsidR="00A34642" w:rsidRPr="00EA322B" w:rsidRDefault="00EA322B" w:rsidP="00EA322B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 xml:space="preserve">Тема: </w:t>
      </w:r>
      <w:r w:rsidRPr="00EA322B">
        <w:rPr>
          <w:b/>
          <w:bCs/>
          <w:spacing w:val="5"/>
          <w:sz w:val="28"/>
          <w:szCs w:val="28"/>
        </w:rPr>
        <w:t>Поиск с возвратом</w:t>
      </w:r>
    </w:p>
    <w:p w14:paraId="2DB385B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1CB4B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4E7D8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3310E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71BDB1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2B1AAA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4ED58B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7F6E90" w:rsidRPr="00BE4534" w14:paraId="64254A3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71EC61" w14:textId="77777777" w:rsidR="007F6E90" w:rsidRPr="00EA322B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881AFC">
              <w:rPr>
                <w:sz w:val="28"/>
                <w:szCs w:val="28"/>
              </w:rPr>
              <w:t>ка</w:t>
            </w:r>
            <w:r w:rsidR="00EA322B">
              <w:rPr>
                <w:color w:val="FF0000"/>
                <w:sz w:val="28"/>
                <w:szCs w:val="28"/>
              </w:rPr>
              <w:t xml:space="preserve"> </w:t>
            </w:r>
            <w:r w:rsidR="00EA322B">
              <w:rPr>
                <w:sz w:val="28"/>
                <w:szCs w:val="28"/>
              </w:rPr>
              <w:t xml:space="preserve">гр. </w:t>
            </w:r>
            <w:r w:rsidR="00833F8F">
              <w:rPr>
                <w:sz w:val="28"/>
                <w:szCs w:val="28"/>
                <w:lang w:val="en-US"/>
              </w:rPr>
              <w:t>8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D86150A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BE1E545" w14:textId="77777777" w:rsidR="007F6E90" w:rsidRPr="00EA322B" w:rsidRDefault="002E2391" w:rsidP="006A4BCC">
            <w:pPr>
              <w:jc w:val="center"/>
              <w:rPr>
                <w:sz w:val="28"/>
                <w:szCs w:val="28"/>
              </w:rPr>
            </w:pPr>
            <w:r w:rsidRPr="002E2391">
              <w:rPr>
                <w:sz w:val="28"/>
                <w:szCs w:val="28"/>
              </w:rPr>
              <w:t>Сани З. Б</w:t>
            </w:r>
            <w:r w:rsidR="00833F8F">
              <w:rPr>
                <w:sz w:val="28"/>
                <w:szCs w:val="28"/>
              </w:rPr>
              <w:t>.</w:t>
            </w:r>
          </w:p>
        </w:tc>
      </w:tr>
      <w:tr w:rsidR="007F6E90" w:rsidRPr="00BE4534" w14:paraId="2FB3BC8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59D7BD3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3FE96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6A650E" w14:textId="77777777" w:rsidR="007F6E90" w:rsidRPr="006A4BCC" w:rsidRDefault="00320EAC" w:rsidP="00EA32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очаева</w:t>
            </w:r>
            <w:proofErr w:type="spellEnd"/>
            <w:r>
              <w:rPr>
                <w:sz w:val="28"/>
                <w:szCs w:val="28"/>
              </w:rPr>
              <w:t xml:space="preserve"> Н. В</w:t>
            </w:r>
            <w:r w:rsidR="00EA322B">
              <w:rPr>
                <w:sz w:val="28"/>
                <w:szCs w:val="28"/>
              </w:rPr>
              <w:t>.</w:t>
            </w:r>
          </w:p>
        </w:tc>
      </w:tr>
    </w:tbl>
    <w:p w14:paraId="1D53626E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2F3C6F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D24C3A0" w14:textId="77777777" w:rsidR="00E12A69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671BF6C" w14:textId="77777777" w:rsidR="00EA322B" w:rsidRPr="00EA322B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14:paraId="54C95418" w14:textId="77777777" w:rsidR="00EA322B" w:rsidRDefault="007C1173" w:rsidP="00C74DE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AAC0FF5" w14:textId="77777777" w:rsidR="00893C0C" w:rsidRDefault="00881AFC" w:rsidP="00C74D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</w:t>
      </w:r>
      <w:r w:rsidR="00C74DE7">
        <w:rPr>
          <w:sz w:val="28"/>
          <w:szCs w:val="28"/>
        </w:rPr>
        <w:t xml:space="preserve"> с алгоритмом поиска </w:t>
      </w:r>
      <w:r>
        <w:rPr>
          <w:sz w:val="28"/>
          <w:szCs w:val="28"/>
        </w:rPr>
        <w:t>с возвратом. Н</w:t>
      </w:r>
      <w:r w:rsidR="00833F8F">
        <w:rPr>
          <w:sz w:val="28"/>
          <w:szCs w:val="28"/>
        </w:rPr>
        <w:t>аучиться</w:t>
      </w:r>
      <w:r>
        <w:rPr>
          <w:sz w:val="28"/>
          <w:szCs w:val="28"/>
        </w:rPr>
        <w:t xml:space="preserve"> применять его для решения задач, а также оценивать временную сложность алгоритма</w:t>
      </w:r>
      <w:r w:rsidR="00C74DE7">
        <w:rPr>
          <w:sz w:val="28"/>
          <w:szCs w:val="28"/>
        </w:rPr>
        <w:t>.</w:t>
      </w:r>
    </w:p>
    <w:p w14:paraId="45ED11C8" w14:textId="77777777" w:rsidR="00C74DE7" w:rsidRDefault="00C74DE7" w:rsidP="00C74DE7">
      <w:pPr>
        <w:spacing w:line="276" w:lineRule="auto"/>
        <w:ind w:firstLine="709"/>
        <w:jc w:val="both"/>
        <w:rPr>
          <w:sz w:val="28"/>
          <w:szCs w:val="28"/>
        </w:rPr>
      </w:pPr>
    </w:p>
    <w:p w14:paraId="32CFEF16" w14:textId="77777777" w:rsidR="00C74DE7" w:rsidRDefault="00893C0C" w:rsidP="00C74DE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6E13F921" w14:textId="3674A0FE" w:rsidR="00C74DE7" w:rsidRPr="00D27579" w:rsidRDefault="00C74DE7" w:rsidP="00D27579">
      <w:pPr>
        <w:shd w:val="clear" w:color="auto" w:fill="FFFFFF"/>
        <w:rPr>
          <w:rFonts w:ascii="Times" w:hAnsi="Times" w:cs="Calibri"/>
          <w:color w:val="000000"/>
          <w:sz w:val="28"/>
          <w:szCs w:val="28"/>
          <w:lang w:val="en-US" w:eastAsia="en-US"/>
        </w:rPr>
      </w:pPr>
      <w:r w:rsidRPr="00EA322B">
        <w:rPr>
          <w:sz w:val="28"/>
          <w:szCs w:val="28"/>
        </w:rPr>
        <w:t>Вар</w:t>
      </w:r>
      <w:r>
        <w:rPr>
          <w:sz w:val="28"/>
          <w:szCs w:val="28"/>
        </w:rPr>
        <w:t xml:space="preserve">иант </w:t>
      </w:r>
      <w:r w:rsidR="00D27579">
        <w:rPr>
          <w:sz w:val="28"/>
          <w:szCs w:val="28"/>
          <w:lang w:val="en-US"/>
        </w:rPr>
        <w:t>2</w:t>
      </w:r>
      <w:r w:rsidRPr="00EA322B">
        <w:rPr>
          <w:sz w:val="28"/>
          <w:szCs w:val="28"/>
        </w:rPr>
        <w:t>р</w:t>
      </w:r>
      <w:r w:rsidRPr="00D27579">
        <w:rPr>
          <w:rFonts w:ascii="Times" w:hAnsi="Times"/>
          <w:sz w:val="28"/>
          <w:szCs w:val="28"/>
        </w:rPr>
        <w:t xml:space="preserve">.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Рекурсивный</w:t>
      </w:r>
      <w:proofErr w:type="spellEnd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бэктрекинг</w:t>
      </w:r>
      <w:proofErr w:type="spellEnd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Исследование</w:t>
      </w:r>
      <w:proofErr w:type="spellEnd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времени</w:t>
      </w:r>
      <w:proofErr w:type="spellEnd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выполнения</w:t>
      </w:r>
      <w:proofErr w:type="spellEnd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от</w:t>
      </w:r>
      <w:proofErr w:type="spellEnd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размера</w:t>
      </w:r>
      <w:proofErr w:type="spellEnd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квадрата</w:t>
      </w:r>
      <w:proofErr w:type="spellEnd"/>
    </w:p>
    <w:p w14:paraId="0F495489" w14:textId="77777777" w:rsidR="00893C0C" w:rsidRPr="00833F8F" w:rsidRDefault="00EA322B" w:rsidP="00C74DE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3C0C">
        <w:rPr>
          <w:i/>
          <w:sz w:val="28"/>
          <w:szCs w:val="28"/>
        </w:rPr>
        <w:t>Входные данные</w:t>
      </w:r>
      <w:r w:rsidR="00893C0C" w:rsidRPr="00833F8F">
        <w:rPr>
          <w:i/>
          <w:sz w:val="28"/>
          <w:szCs w:val="28"/>
        </w:rPr>
        <w:t>:</w:t>
      </w:r>
    </w:p>
    <w:p w14:paraId="0B3CD4D4" w14:textId="77777777" w:rsidR="00EA322B" w:rsidRPr="00EA322B" w:rsidRDefault="00C74DE7" w:rsidP="00C74D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толешницы – одно целое число</w:t>
      </w:r>
      <w:r w:rsidRPr="00C74DE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</w:t>
      </w:r>
      <w:r w:rsidR="00EA322B" w:rsidRPr="00EA322B">
        <w:rPr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(2≤N≤20).</m:t>
        </m:r>
      </m:oMath>
      <w:r w:rsidR="00EA322B" w:rsidRPr="00EA322B">
        <w:rPr>
          <w:sz w:val="28"/>
          <w:szCs w:val="28"/>
        </w:rPr>
        <w:t> </w:t>
      </w:r>
    </w:p>
    <w:p w14:paraId="37BD8050" w14:textId="77777777" w:rsidR="00EA322B" w:rsidRPr="00893C0C" w:rsidRDefault="00EA322B" w:rsidP="00C74DE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3C0C">
        <w:rPr>
          <w:i/>
          <w:sz w:val="28"/>
          <w:szCs w:val="28"/>
        </w:rPr>
        <w:t>Выходные данные</w:t>
      </w:r>
      <w:r w:rsidR="00893C0C" w:rsidRPr="00893C0C">
        <w:rPr>
          <w:i/>
          <w:sz w:val="28"/>
          <w:szCs w:val="28"/>
        </w:rPr>
        <w:t>:</w:t>
      </w:r>
    </w:p>
    <w:p w14:paraId="7BF058D9" w14:textId="77777777" w:rsidR="00C74DE7" w:rsidRDefault="00C74DE7" w:rsidP="00C74DE7">
      <w:pPr>
        <w:pStyle w:val="Times142"/>
        <w:spacing w:line="276" w:lineRule="auto"/>
      </w:pPr>
      <w:r>
        <w:t xml:space="preserve">Одно число </w:t>
      </w:r>
      <w:r w:rsidR="00881AFC" w:rsidRPr="00881AFC">
        <w:rPr>
          <w:i/>
        </w:rPr>
        <w:t>К</w:t>
      </w:r>
      <w:r w:rsidR="00881AFC">
        <w:rPr>
          <w:i/>
        </w:rPr>
        <w:t xml:space="preserve">, </w:t>
      </w:r>
      <w:r>
        <w:t xml:space="preserve">задающее минимально количество обрезков (квадратов), из которых можно построить столешницу (квадрат) заданного размера </w:t>
      </w:r>
      <m:oMath>
        <m:r>
          <w:rPr>
            <w:rFonts w:ascii="Cambria Math" w:hAnsi="Cambria Math"/>
            <w:lang w:val="en-US"/>
          </w:rPr>
          <m:t>N</m:t>
        </m:r>
      </m:oMath>
      <w:r w:rsidRPr="00C74DE7">
        <w:t xml:space="preserve">. </w:t>
      </w:r>
      <w:r>
        <w:t xml:space="preserve">Далее должны идти </w:t>
      </w:r>
      <w:r w:rsidR="00881AFC" w:rsidRPr="00881AFC">
        <w:rPr>
          <w:i/>
        </w:rPr>
        <w:t>К</w:t>
      </w:r>
      <w:r w:rsidRPr="00C74DE7">
        <w:t xml:space="preserve"> </w:t>
      </w:r>
      <w:r>
        <w:t xml:space="preserve">строк, каждая из которых должна содержать три целых числа </w:t>
      </w:r>
      <w:r w:rsidRPr="00881AFC">
        <w:rPr>
          <w:i/>
          <w:lang w:val="en-US"/>
        </w:rPr>
        <w:t>x</w:t>
      </w:r>
      <w:r w:rsidRPr="00881AFC">
        <w:t>,</w:t>
      </w:r>
      <w:r w:rsidRPr="00881AFC">
        <w:rPr>
          <w:i/>
        </w:rPr>
        <w:t xml:space="preserve"> </w:t>
      </w:r>
      <w:r w:rsidRPr="00881AFC">
        <w:rPr>
          <w:i/>
          <w:lang w:val="en-US"/>
        </w:rPr>
        <w:t>y</w:t>
      </w:r>
      <w:r w:rsidRPr="00881AFC">
        <w:rPr>
          <w:i/>
        </w:rPr>
        <w:t xml:space="preserve"> </w:t>
      </w:r>
      <w:r w:rsidRPr="00881AFC">
        <w:t>и</w:t>
      </w:r>
      <w:r w:rsidRPr="00881AFC">
        <w:rPr>
          <w:i/>
        </w:rPr>
        <w:t xml:space="preserve"> </w:t>
      </w:r>
      <w:r w:rsidRPr="00881AFC">
        <w:rPr>
          <w:i/>
          <w:lang w:val="en-US"/>
        </w:rPr>
        <w:t>w</w:t>
      </w:r>
      <w:r w:rsidRPr="00881AFC">
        <w:t>,</w:t>
      </w:r>
      <w:r w:rsidRPr="00C74DE7">
        <w:t xml:space="preserve"> </w:t>
      </w:r>
      <w:r>
        <w:t>задающие координаты левого верхнего угла (</w:t>
      </w:r>
      <m:oMath>
        <m:r>
          <w:rPr>
            <w:rFonts w:ascii="Cambria Math" w:hAnsi="Cambria Math"/>
          </w:rPr>
          <m:t>1≤x, y≤N</m:t>
        </m:r>
      </m:oMath>
      <w:r w:rsidRPr="00C74DE7">
        <w:t xml:space="preserve">) </w:t>
      </w:r>
      <w:r>
        <w:t>и длину стороны соответствующего обрезка (квадрата).</w:t>
      </w:r>
    </w:p>
    <w:p w14:paraId="4E8D6A3A" w14:textId="77777777" w:rsidR="00C74DE7" w:rsidRDefault="00C74DE7" w:rsidP="00C74DE7">
      <w:pPr>
        <w:pStyle w:val="Times142"/>
        <w:spacing w:line="276" w:lineRule="auto"/>
      </w:pPr>
    </w:p>
    <w:p w14:paraId="22311468" w14:textId="77777777" w:rsidR="00C74DE7" w:rsidRDefault="00C74DE7" w:rsidP="00C74DE7">
      <w:pPr>
        <w:pStyle w:val="Times142"/>
        <w:spacing w:line="276" w:lineRule="auto"/>
        <w:rPr>
          <w:b/>
        </w:rPr>
      </w:pPr>
      <w:r>
        <w:rPr>
          <w:b/>
        </w:rPr>
        <w:t>Описание алгоритма</w:t>
      </w:r>
      <w:r w:rsidRPr="00C74DE7">
        <w:rPr>
          <w:b/>
        </w:rPr>
        <w:t>.</w:t>
      </w:r>
    </w:p>
    <w:p w14:paraId="4FE88B62" w14:textId="77777777" w:rsidR="00606183" w:rsidRPr="00376BF8" w:rsidRDefault="00606183" w:rsidP="00C74DE7">
      <w:pPr>
        <w:pStyle w:val="Times142"/>
        <w:spacing w:line="276" w:lineRule="auto"/>
      </w:pPr>
      <w:r>
        <w:t>Для решения поставленной задачи рассмотрим задачу разбиения квадрата</w:t>
      </w:r>
      <w:r w:rsidR="00376BF8">
        <w:t xml:space="preserve"> размера </w:t>
      </w:r>
      <w:r w:rsidR="00376BF8" w:rsidRPr="00376BF8">
        <w:rPr>
          <w:i/>
          <w:lang w:val="en-US"/>
        </w:rPr>
        <w:t>N</w:t>
      </w:r>
      <w:r w:rsidR="00376BF8">
        <w:t>*</w:t>
      </w:r>
      <w:r w:rsidR="00376BF8" w:rsidRPr="00376BF8">
        <w:rPr>
          <w:i/>
          <w:lang w:val="en-US"/>
        </w:rPr>
        <w:t>N</w:t>
      </w:r>
      <w:r>
        <w:t xml:space="preserve"> на минимальное кол-во квадратов.</w:t>
      </w:r>
      <w:r w:rsidR="00376BF8">
        <w:t xml:space="preserve"> И рассмотрим соответственно два случая</w:t>
      </w:r>
      <w:r w:rsidR="00376BF8" w:rsidRPr="00376BF8">
        <w:t xml:space="preserve">: </w:t>
      </w:r>
      <w:r w:rsidR="00376BF8">
        <w:t xml:space="preserve">когда квадрат можно оптимально разбить и когда разбиение происходит посредством </w:t>
      </w:r>
      <w:proofErr w:type="spellStart"/>
      <w:r w:rsidR="00376BF8">
        <w:t>бэктрекинга</w:t>
      </w:r>
      <w:proofErr w:type="spellEnd"/>
      <w:r w:rsidR="00376BF8">
        <w:t xml:space="preserve"> с предварительной подготовкой для дополнительной оптимизации.</w:t>
      </w:r>
    </w:p>
    <w:p w14:paraId="273811E2" w14:textId="77777777" w:rsidR="00833F8F" w:rsidRDefault="00833F8F" w:rsidP="00C74DE7">
      <w:pPr>
        <w:pStyle w:val="Times142"/>
        <w:spacing w:line="276" w:lineRule="auto"/>
        <w:rPr>
          <w:lang w:val="en-US"/>
        </w:rPr>
      </w:pPr>
      <w:r>
        <w:t>Алгоритм разбиения</w:t>
      </w:r>
      <w:r>
        <w:rPr>
          <w:lang w:val="en-US"/>
        </w:rPr>
        <w:t>:</w:t>
      </w:r>
    </w:p>
    <w:p w14:paraId="2D12D86E" w14:textId="77777777" w:rsidR="00833F8F" w:rsidRDefault="00833F8F" w:rsidP="00833F8F">
      <w:pPr>
        <w:pStyle w:val="Times142"/>
        <w:numPr>
          <w:ilvl w:val="0"/>
          <w:numId w:val="7"/>
        </w:numPr>
        <w:spacing w:line="276" w:lineRule="auto"/>
      </w:pPr>
      <w:r>
        <w:t>Если квадрат оптимальный (</w:t>
      </w:r>
      <w:r w:rsidR="00376BF8">
        <w:t xml:space="preserve">т.е. </w:t>
      </w:r>
      <w:r>
        <w:t>сторона</w:t>
      </w:r>
      <w:r w:rsidR="00376BF8">
        <w:t xml:space="preserve"> квадрата</w:t>
      </w:r>
      <w:r>
        <w:t xml:space="preserve"> делится на 2</w:t>
      </w:r>
      <w:r w:rsidR="00376BF8">
        <w:t>, 3 или</w:t>
      </w:r>
      <w:r w:rsidRPr="00833F8F">
        <w:t xml:space="preserve"> 5), </w:t>
      </w:r>
      <w:r>
        <w:t xml:space="preserve">тогда алгоритм за </w:t>
      </w:r>
      <w:proofErr w:type="gramStart"/>
      <w:r>
        <w:rPr>
          <w:lang w:val="en-US"/>
        </w:rPr>
        <w:t>O</w:t>
      </w:r>
      <w:r w:rsidRPr="00833F8F">
        <w:t>(</w:t>
      </w:r>
      <w:proofErr w:type="gramEnd"/>
      <w:r w:rsidRPr="00833F8F">
        <w:t xml:space="preserve">1) </w:t>
      </w:r>
      <w:r>
        <w:t>вычисляет разбиение и завершает работу.</w:t>
      </w:r>
    </w:p>
    <w:p w14:paraId="4705B8D2" w14:textId="77777777" w:rsidR="00833F8F" w:rsidRDefault="00833F8F" w:rsidP="00833F8F">
      <w:pPr>
        <w:pStyle w:val="Times142"/>
        <w:numPr>
          <w:ilvl w:val="0"/>
          <w:numId w:val="7"/>
        </w:numPr>
        <w:spacing w:line="276" w:lineRule="auto"/>
      </w:pPr>
      <w:r>
        <w:t>Если квадрат неоптимальный</w:t>
      </w:r>
      <w:r w:rsidR="00376BF8">
        <w:t xml:space="preserve"> (т.е. сторона не делится без остатка на 2, 3 или 5)</w:t>
      </w:r>
      <w:r>
        <w:t>, запускается опти</w:t>
      </w:r>
      <w:r w:rsidR="00376BF8">
        <w:t>мизированный алгоритм разбиения</w:t>
      </w:r>
      <w:r w:rsidR="00376BF8" w:rsidRPr="00376BF8">
        <w:t>:</w:t>
      </w:r>
    </w:p>
    <w:p w14:paraId="4190275B" w14:textId="77777777" w:rsidR="00833F8F" w:rsidRDefault="00833F8F" w:rsidP="00376BF8">
      <w:pPr>
        <w:pStyle w:val="Times142"/>
        <w:numPr>
          <w:ilvl w:val="1"/>
          <w:numId w:val="7"/>
        </w:numPr>
        <w:spacing w:line="276" w:lineRule="auto"/>
      </w:pPr>
      <w:r>
        <w:t xml:space="preserve">Исходный квадрат делится на 3 </w:t>
      </w:r>
      <w:r w:rsidR="00376BF8">
        <w:t xml:space="preserve">полных </w:t>
      </w:r>
      <w:r>
        <w:t>квадрата и на неполный квадрат.</w:t>
      </w:r>
    </w:p>
    <w:p w14:paraId="5242AA72" w14:textId="77777777" w:rsidR="00833F8F" w:rsidRDefault="00833F8F" w:rsidP="00376BF8">
      <w:pPr>
        <w:pStyle w:val="Times142"/>
        <w:numPr>
          <w:ilvl w:val="1"/>
          <w:numId w:val="7"/>
        </w:numPr>
        <w:spacing w:line="276" w:lineRule="auto"/>
      </w:pPr>
      <w:r>
        <w:t xml:space="preserve">Для неполного квадрата запускается </w:t>
      </w:r>
      <w:proofErr w:type="spellStart"/>
      <w:r>
        <w:t>бэктрекинг</w:t>
      </w:r>
      <w:proofErr w:type="spellEnd"/>
      <w:r w:rsidR="00376BF8">
        <w:t>. В результате</w:t>
      </w:r>
      <w:r>
        <w:t xml:space="preserve"> </w:t>
      </w:r>
      <w:r w:rsidR="00376BF8">
        <w:t>находим</w:t>
      </w:r>
      <w:r>
        <w:t xml:space="preserve"> минимальное разбиение.</w:t>
      </w:r>
    </w:p>
    <w:p w14:paraId="77F57159" w14:textId="200A9797" w:rsidR="00601826" w:rsidRDefault="00444B8F" w:rsidP="00601826">
      <w:pPr>
        <w:pStyle w:val="Times142"/>
        <w:spacing w:line="276" w:lineRule="auto"/>
        <w:ind w:left="1069" w:firstLine="0"/>
      </w:pPr>
      <w:r>
        <w:t>Разбиение представлено на рисунке 1.</w:t>
      </w:r>
    </w:p>
    <w:p w14:paraId="516640F0" w14:textId="5AD62328" w:rsidR="00601826" w:rsidRDefault="00601826" w:rsidP="00601826">
      <w:pPr>
        <w:pStyle w:val="Times142"/>
        <w:spacing w:line="276" w:lineRule="auto"/>
        <w:ind w:left="1069" w:firstLine="0"/>
      </w:pPr>
    </w:p>
    <w:p w14:paraId="5491D9CE" w14:textId="77777777" w:rsidR="00601826" w:rsidRDefault="00601826" w:rsidP="00833F8F">
      <w:pPr>
        <w:pStyle w:val="Times142"/>
        <w:spacing w:line="276" w:lineRule="auto"/>
        <w:ind w:left="1069" w:firstLine="0"/>
      </w:pPr>
    </w:p>
    <w:p w14:paraId="0A133EBF" w14:textId="48432FE9" w:rsidR="00444B8F" w:rsidRDefault="00601826" w:rsidP="00833F8F">
      <w:pPr>
        <w:pStyle w:val="Times142"/>
        <w:spacing w:line="276" w:lineRule="auto"/>
        <w:ind w:left="1069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FEB4B8" wp14:editId="45DF3BEC">
            <wp:simplePos x="0" y="0"/>
            <wp:positionH relativeFrom="column">
              <wp:posOffset>2020570</wp:posOffset>
            </wp:positionH>
            <wp:positionV relativeFrom="paragraph">
              <wp:posOffset>149860</wp:posOffset>
            </wp:positionV>
            <wp:extent cx="1193800" cy="11785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2" t="11739" r="37129" b="20435"/>
                    <a:stretch/>
                  </pic:blipFill>
                  <pic:spPr bwMode="auto">
                    <a:xfrm>
                      <a:off x="0" y="0"/>
                      <a:ext cx="11938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AD9FD" w14:textId="77777777" w:rsidR="006A7CA4" w:rsidRDefault="00444B8F" w:rsidP="00444B8F">
      <w:pPr>
        <w:pStyle w:val="Times142"/>
        <w:spacing w:line="276" w:lineRule="auto"/>
        <w:ind w:left="1069" w:firstLine="0"/>
        <w:jc w:val="center"/>
        <w:rPr>
          <w:noProof/>
        </w:rPr>
      </w:pPr>
      <w:r>
        <w:t>.</w:t>
      </w:r>
    </w:p>
    <w:p w14:paraId="7B698604" w14:textId="6F893A99" w:rsidR="006A7CA4" w:rsidRDefault="006A7CA4" w:rsidP="006A7CA4">
      <w:pPr>
        <w:pStyle w:val="Times142"/>
        <w:keepNext/>
        <w:spacing w:line="276" w:lineRule="auto"/>
        <w:ind w:firstLine="0"/>
        <w:jc w:val="center"/>
      </w:pPr>
    </w:p>
    <w:p w14:paraId="5558E6FA" w14:textId="77777777" w:rsidR="00601826" w:rsidRDefault="00601826" w:rsidP="006A7CA4">
      <w:pPr>
        <w:pStyle w:val="Caption"/>
        <w:ind w:firstLine="0"/>
        <w:jc w:val="center"/>
      </w:pPr>
    </w:p>
    <w:p w14:paraId="331B88BD" w14:textId="77777777" w:rsidR="00601826" w:rsidRDefault="00601826" w:rsidP="006A7CA4">
      <w:pPr>
        <w:pStyle w:val="Caption"/>
        <w:ind w:firstLine="0"/>
        <w:jc w:val="center"/>
      </w:pPr>
    </w:p>
    <w:p w14:paraId="01F3408E" w14:textId="77777777" w:rsidR="00601826" w:rsidRDefault="00601826" w:rsidP="006A7CA4">
      <w:pPr>
        <w:pStyle w:val="Caption"/>
        <w:ind w:firstLine="0"/>
        <w:jc w:val="center"/>
      </w:pPr>
    </w:p>
    <w:p w14:paraId="1A472FC2" w14:textId="294E7C2D" w:rsidR="00444B8F" w:rsidRDefault="006A7CA4" w:rsidP="006A7CA4">
      <w:pPr>
        <w:pStyle w:val="Caption"/>
        <w:ind w:firstLine="0"/>
        <w:jc w:val="center"/>
      </w:pPr>
      <w:r>
        <w:t xml:space="preserve">Рисунок </w:t>
      </w:r>
      <w:fldSimple w:instr=" SEQ Рисунок \* ARABIC ">
        <w:r w:rsidR="00D27579">
          <w:rPr>
            <w:noProof/>
          </w:rPr>
          <w:t>1</w:t>
        </w:r>
      </w:fldSimple>
      <w:r>
        <w:t xml:space="preserve"> </w:t>
      </w:r>
      <w:r w:rsidR="00655566">
        <w:t>–</w:t>
      </w:r>
      <w:r>
        <w:t xml:space="preserve"> </w:t>
      </w:r>
      <w:r w:rsidRPr="006A7CA4">
        <w:t>Разбиение</w:t>
      </w:r>
      <w:r w:rsidR="00655566">
        <w:t xml:space="preserve"> </w:t>
      </w:r>
      <w:r w:rsidRPr="006A7CA4">
        <w:t>квадрата</w:t>
      </w:r>
    </w:p>
    <w:p w14:paraId="37FFD2F5" w14:textId="77777777" w:rsidR="00444B8F" w:rsidRPr="00444B8F" w:rsidRDefault="00444B8F" w:rsidP="00444B8F">
      <w:pPr>
        <w:pStyle w:val="Times142"/>
        <w:spacing w:line="276" w:lineRule="auto"/>
        <w:ind w:left="1069" w:firstLine="0"/>
        <w:jc w:val="center"/>
      </w:pPr>
    </w:p>
    <w:p w14:paraId="6C4CE4A8" w14:textId="77777777" w:rsidR="00C74DE7" w:rsidRDefault="00C74DE7" w:rsidP="00C74DE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Анализ алгоритма</w:t>
      </w:r>
      <w:r w:rsidRPr="00C74DE7">
        <w:rPr>
          <w:b/>
          <w:sz w:val="28"/>
        </w:rPr>
        <w:t>.</w:t>
      </w:r>
    </w:p>
    <w:p w14:paraId="5CECF133" w14:textId="77777777" w:rsidR="00833F8F" w:rsidRDefault="00833F8F" w:rsidP="00E440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тимальных квадратов алгоритм находит решение за </w:t>
      </w:r>
      <w:proofErr w:type="gramStart"/>
      <w:r>
        <w:rPr>
          <w:sz w:val="28"/>
          <w:lang w:val="en-US"/>
        </w:rPr>
        <w:t>O</w:t>
      </w:r>
      <w:r w:rsidR="00376BF8">
        <w:rPr>
          <w:sz w:val="28"/>
        </w:rPr>
        <w:t>(</w:t>
      </w:r>
      <w:proofErr w:type="gramEnd"/>
      <w:r w:rsidR="00376BF8">
        <w:rPr>
          <w:sz w:val="28"/>
        </w:rPr>
        <w:t xml:space="preserve">1) </w:t>
      </w:r>
      <w:r w:rsidR="00376BF8" w:rsidRPr="00376BF8">
        <w:rPr>
          <w:sz w:val="28"/>
        </w:rPr>
        <w:t>(т.е. сторона квадрата делится на 2, 3 или 5)</w:t>
      </w:r>
      <w:r w:rsidR="00376BF8">
        <w:rPr>
          <w:sz w:val="28"/>
        </w:rPr>
        <w:t>.</w:t>
      </w:r>
      <w:r w:rsidRPr="00833F8F">
        <w:rPr>
          <w:sz w:val="28"/>
        </w:rPr>
        <w:t xml:space="preserve"> </w:t>
      </w:r>
      <w:r w:rsidR="00376BF8">
        <w:rPr>
          <w:sz w:val="28"/>
        </w:rPr>
        <w:t>Д</w:t>
      </w:r>
      <w:r>
        <w:rPr>
          <w:sz w:val="28"/>
        </w:rPr>
        <w:t xml:space="preserve">ля неоптимальных – </w:t>
      </w:r>
      <w:r w:rsidR="007C3C9B">
        <w:rPr>
          <w:sz w:val="28"/>
        </w:rPr>
        <w:t xml:space="preserve">в следствие изначальной оптимизации </w:t>
      </w:r>
      <w:r>
        <w:rPr>
          <w:sz w:val="28"/>
        </w:rPr>
        <w:t xml:space="preserve">площадь квадрата для </w:t>
      </w:r>
      <w:proofErr w:type="spellStart"/>
      <w:r>
        <w:rPr>
          <w:sz w:val="28"/>
        </w:rPr>
        <w:t>бэктрекинга</w:t>
      </w:r>
      <w:proofErr w:type="spellEnd"/>
      <w:r>
        <w:rPr>
          <w:sz w:val="28"/>
        </w:rPr>
        <w:t xml:space="preserve"> </w:t>
      </w:r>
      <w:r w:rsidR="00960246">
        <w:rPr>
          <w:sz w:val="28"/>
        </w:rPr>
        <w:t xml:space="preserve">примерно равна </w:t>
      </w:r>
      <w:r>
        <w:rPr>
          <w:sz w:val="28"/>
        </w:rPr>
        <w:t>¼</w:t>
      </w:r>
      <w:r w:rsidRPr="00833F8F">
        <w:rPr>
          <w:sz w:val="28"/>
        </w:rPr>
        <w:t xml:space="preserve"> </w:t>
      </w:r>
      <w:r>
        <w:rPr>
          <w:sz w:val="28"/>
        </w:rPr>
        <w:t xml:space="preserve">исходной площади, что существенно сокращает </w:t>
      </w:r>
      <w:r w:rsidR="007C3C9B">
        <w:rPr>
          <w:sz w:val="28"/>
        </w:rPr>
        <w:t xml:space="preserve">его </w:t>
      </w:r>
      <w:r>
        <w:rPr>
          <w:sz w:val="28"/>
        </w:rPr>
        <w:t xml:space="preserve">время работы. </w:t>
      </w:r>
      <w:r w:rsidR="007C3C9B">
        <w:rPr>
          <w:sz w:val="28"/>
        </w:rPr>
        <w:t>Так как алгоритм рекурсивный и содержит циклы, то</w:t>
      </w:r>
      <w:r>
        <w:rPr>
          <w:sz w:val="28"/>
        </w:rPr>
        <w:t xml:space="preserve">чную оценку времени работы </w:t>
      </w:r>
      <w:proofErr w:type="spellStart"/>
      <w:r>
        <w:rPr>
          <w:sz w:val="28"/>
        </w:rPr>
        <w:t>бэктрекинга</w:t>
      </w:r>
      <w:proofErr w:type="spellEnd"/>
      <w:r w:rsidR="007C3C9B">
        <w:rPr>
          <w:sz w:val="28"/>
        </w:rPr>
        <w:t xml:space="preserve"> </w:t>
      </w:r>
      <w:r>
        <w:rPr>
          <w:sz w:val="28"/>
        </w:rPr>
        <w:t xml:space="preserve">дать сложно. </w:t>
      </w:r>
      <w:r w:rsidR="007C3C9B">
        <w:rPr>
          <w:sz w:val="28"/>
        </w:rPr>
        <w:t>Наибольшее время работы будет</w:t>
      </w:r>
      <w:r>
        <w:rPr>
          <w:sz w:val="28"/>
        </w:rPr>
        <w:t xml:space="preserve"> для квадр</w:t>
      </w:r>
      <w:r w:rsidR="007C3C9B">
        <w:rPr>
          <w:sz w:val="28"/>
        </w:rPr>
        <w:t>атов, у которых длина стороны является простым</w:t>
      </w:r>
      <w:r>
        <w:rPr>
          <w:sz w:val="28"/>
        </w:rPr>
        <w:t xml:space="preserve"> число</w:t>
      </w:r>
      <w:r w:rsidR="007C3C9B">
        <w:rPr>
          <w:sz w:val="28"/>
        </w:rPr>
        <w:t>м</w:t>
      </w:r>
      <w:r>
        <w:rPr>
          <w:sz w:val="28"/>
        </w:rPr>
        <w:t>.</w:t>
      </w:r>
      <w:r w:rsidRPr="00833F8F">
        <w:rPr>
          <w:sz w:val="28"/>
        </w:rPr>
        <w:t xml:space="preserve"> </w:t>
      </w:r>
      <w:r w:rsidR="00960246">
        <w:rPr>
          <w:sz w:val="28"/>
        </w:rPr>
        <w:t xml:space="preserve">Алгоритм использует </w:t>
      </w:r>
      <w:proofErr w:type="gramStart"/>
      <w:r w:rsidR="00960246">
        <w:rPr>
          <w:sz w:val="28"/>
          <w:lang w:val="en-US"/>
        </w:rPr>
        <w:t>O</w:t>
      </w:r>
      <w:r w:rsidR="00960246" w:rsidRPr="00881AFC">
        <w:rPr>
          <w:sz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960246" w:rsidRPr="00881AFC">
        <w:rPr>
          <w:sz w:val="28"/>
        </w:rPr>
        <w:t xml:space="preserve">) </w:t>
      </w:r>
      <w:r w:rsidR="00960246">
        <w:rPr>
          <w:sz w:val="28"/>
        </w:rPr>
        <w:t>памяти.</w:t>
      </w:r>
    </w:p>
    <w:p w14:paraId="08EE0839" w14:textId="77777777" w:rsidR="00960246" w:rsidRPr="00833F8F" w:rsidRDefault="00960246" w:rsidP="00960246">
      <w:pPr>
        <w:spacing w:line="276" w:lineRule="auto"/>
        <w:jc w:val="both"/>
        <w:rPr>
          <w:sz w:val="28"/>
        </w:rPr>
      </w:pPr>
    </w:p>
    <w:p w14:paraId="2EBE2C41" w14:textId="77777777" w:rsidR="00960246" w:rsidRDefault="00960246" w:rsidP="00960246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Описание функций и СД.</w:t>
      </w:r>
    </w:p>
    <w:p w14:paraId="50B48045" w14:textId="77777777" w:rsidR="00960246" w:rsidRDefault="00960246" w:rsidP="0096024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шения </w:t>
      </w:r>
      <w:r w:rsidR="00E440A7">
        <w:rPr>
          <w:sz w:val="28"/>
        </w:rPr>
        <w:t xml:space="preserve">поставленной </w:t>
      </w:r>
      <w:r>
        <w:rPr>
          <w:sz w:val="28"/>
        </w:rPr>
        <w:t xml:space="preserve">задачи был реализован класс </w:t>
      </w:r>
      <w:r w:rsidR="00E46068">
        <w:rPr>
          <w:sz w:val="28"/>
          <w:lang w:val="en-US"/>
        </w:rPr>
        <w:t>Track</w:t>
      </w:r>
      <w:r w:rsidRPr="00960246">
        <w:rPr>
          <w:sz w:val="28"/>
        </w:rPr>
        <w:t>.</w:t>
      </w:r>
    </w:p>
    <w:p w14:paraId="37A9BBEC" w14:textId="77777777" w:rsidR="00960246" w:rsidRPr="00916901" w:rsidRDefault="00E440A7" w:rsidP="0096024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анный класс содержит метод</w:t>
      </w:r>
      <w:r w:rsidR="00960246">
        <w:rPr>
          <w:sz w:val="28"/>
        </w:rPr>
        <w:t xml:space="preserve"> вывода на экран результата решения</w:t>
      </w:r>
      <w:r>
        <w:rPr>
          <w:sz w:val="28"/>
        </w:rPr>
        <w:t xml:space="preserve"> (минимальное число квадратов, их координаты и длину стороны), методы, используемые для реализации </w:t>
      </w:r>
      <w:proofErr w:type="spellStart"/>
      <w:r>
        <w:rPr>
          <w:sz w:val="28"/>
        </w:rPr>
        <w:t>бэктрекинга</w:t>
      </w:r>
      <w:proofErr w:type="spellEnd"/>
      <w:r w:rsidR="00916901" w:rsidRPr="00916901">
        <w:rPr>
          <w:sz w:val="28"/>
        </w:rPr>
        <w:t>:</w:t>
      </w:r>
    </w:p>
    <w:p w14:paraId="059B12F2" w14:textId="77777777" w:rsidR="00916901" w:rsidRPr="00916901" w:rsidRDefault="00916901" w:rsidP="009169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916901">
        <w:rPr>
          <w:sz w:val="28"/>
          <w:lang w:val="en-US"/>
        </w:rPr>
        <w:t xml:space="preserve">void </w:t>
      </w:r>
      <w:proofErr w:type="spellStart"/>
      <w:proofErr w:type="gramStart"/>
      <w:r w:rsidRPr="00916901">
        <w:rPr>
          <w:sz w:val="28"/>
          <w:lang w:val="en-US"/>
        </w:rPr>
        <w:t>paintSquare</w:t>
      </w:r>
      <w:proofErr w:type="spellEnd"/>
      <w:r w:rsidRPr="00916901">
        <w:rPr>
          <w:sz w:val="28"/>
          <w:lang w:val="en-US"/>
        </w:rPr>
        <w:t>(</w:t>
      </w:r>
      <w:proofErr w:type="gramEnd"/>
      <w:r w:rsidRPr="00916901">
        <w:rPr>
          <w:sz w:val="28"/>
          <w:lang w:val="en-US"/>
        </w:rPr>
        <w:t>int x, int y, int length);</w:t>
      </w:r>
    </w:p>
    <w:p w14:paraId="293288F6" w14:textId="77777777" w:rsidR="00916901" w:rsidRDefault="00916901" w:rsidP="0096024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Функция раскраски квадрата. Принимает левый верхний угол квадрата и длину стороны. Возвращаемое значение </w:t>
      </w:r>
      <w:proofErr w:type="spellStart"/>
      <w:r>
        <w:rPr>
          <w:sz w:val="28"/>
        </w:rPr>
        <w:t>отсутсвует</w:t>
      </w:r>
      <w:proofErr w:type="spellEnd"/>
      <w:r>
        <w:rPr>
          <w:sz w:val="28"/>
        </w:rPr>
        <w:t>.</w:t>
      </w:r>
    </w:p>
    <w:p w14:paraId="12BCFDF1" w14:textId="77777777" w:rsidR="00916901" w:rsidRDefault="00916901" w:rsidP="009169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916901">
        <w:rPr>
          <w:sz w:val="28"/>
          <w:lang w:val="en-US"/>
        </w:rPr>
        <w:t xml:space="preserve">bool </w:t>
      </w:r>
      <w:proofErr w:type="spellStart"/>
      <w:proofErr w:type="gramStart"/>
      <w:r w:rsidRPr="00916901">
        <w:rPr>
          <w:sz w:val="28"/>
          <w:lang w:val="en-US"/>
        </w:rPr>
        <w:t>findAvaibleCoordinate</w:t>
      </w:r>
      <w:proofErr w:type="spellEnd"/>
      <w:r w:rsidRPr="00916901">
        <w:rPr>
          <w:sz w:val="28"/>
          <w:lang w:val="en-US"/>
        </w:rPr>
        <w:t>(</w:t>
      </w:r>
      <w:proofErr w:type="gramEnd"/>
      <w:r w:rsidRPr="00916901">
        <w:rPr>
          <w:sz w:val="28"/>
          <w:lang w:val="en-US"/>
        </w:rPr>
        <w:t xml:space="preserve">int x, int y, int&amp; </w:t>
      </w:r>
      <w:proofErr w:type="spellStart"/>
      <w:r w:rsidRPr="00916901">
        <w:rPr>
          <w:sz w:val="28"/>
          <w:lang w:val="en-US"/>
        </w:rPr>
        <w:t>savedX</w:t>
      </w:r>
      <w:proofErr w:type="spellEnd"/>
      <w:r w:rsidRPr="00916901">
        <w:rPr>
          <w:sz w:val="28"/>
          <w:lang w:val="en-US"/>
        </w:rPr>
        <w:t xml:space="preserve">, int&amp; </w:t>
      </w:r>
      <w:proofErr w:type="spellStart"/>
      <w:r w:rsidRPr="00916901">
        <w:rPr>
          <w:sz w:val="28"/>
          <w:lang w:val="en-US"/>
        </w:rPr>
        <w:t>savedY</w:t>
      </w:r>
      <w:proofErr w:type="spellEnd"/>
      <w:r w:rsidRPr="00916901">
        <w:rPr>
          <w:sz w:val="28"/>
          <w:lang w:val="en-US"/>
        </w:rPr>
        <w:t>);</w:t>
      </w:r>
    </w:p>
    <w:p w14:paraId="7766BF58" w14:textId="77777777" w:rsidR="00916901" w:rsidRDefault="00916901" w:rsidP="006A7CA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Функция поиска доступной координаты для квадрата. Принимает</w:t>
      </w:r>
      <w:r w:rsidR="006A7CA4">
        <w:rPr>
          <w:sz w:val="28"/>
        </w:rPr>
        <w:t xml:space="preserve"> точку начала поиска и </w:t>
      </w:r>
      <w:r w:rsidR="00757278">
        <w:rPr>
          <w:sz w:val="28"/>
        </w:rPr>
        <w:t xml:space="preserve">две ссылки для координаты. Возвращает </w:t>
      </w:r>
      <w:r w:rsidR="00757278">
        <w:rPr>
          <w:sz w:val="28"/>
          <w:lang w:val="en-US"/>
        </w:rPr>
        <w:t xml:space="preserve">true </w:t>
      </w:r>
      <w:r w:rsidR="00757278">
        <w:rPr>
          <w:sz w:val="28"/>
        </w:rPr>
        <w:t>в случае удачного поиска.</w:t>
      </w:r>
    </w:p>
    <w:p w14:paraId="3BC78709" w14:textId="77777777" w:rsidR="00757278" w:rsidRDefault="00757278" w:rsidP="00757278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757278">
        <w:rPr>
          <w:sz w:val="28"/>
          <w:lang w:val="en-US"/>
        </w:rPr>
        <w:t xml:space="preserve">bool </w:t>
      </w:r>
      <w:proofErr w:type="spellStart"/>
      <w:proofErr w:type="gramStart"/>
      <w:r w:rsidRPr="00757278">
        <w:rPr>
          <w:sz w:val="28"/>
          <w:lang w:val="en-US"/>
        </w:rPr>
        <w:t>canPaintSquare</w:t>
      </w:r>
      <w:proofErr w:type="spellEnd"/>
      <w:r w:rsidRPr="00757278">
        <w:rPr>
          <w:sz w:val="28"/>
          <w:lang w:val="en-US"/>
        </w:rPr>
        <w:t>(</w:t>
      </w:r>
      <w:proofErr w:type="gramEnd"/>
      <w:r w:rsidRPr="00757278">
        <w:rPr>
          <w:sz w:val="28"/>
          <w:lang w:val="en-US"/>
        </w:rPr>
        <w:t>int x, int y, int length);</w:t>
      </w:r>
    </w:p>
    <w:p w14:paraId="709425AE" w14:textId="77777777" w:rsidR="00757278" w:rsidRDefault="00757278" w:rsidP="00757278">
      <w:pPr>
        <w:spacing w:line="276" w:lineRule="auto"/>
        <w:ind w:left="709"/>
        <w:jc w:val="both"/>
        <w:rPr>
          <w:sz w:val="28"/>
        </w:rPr>
      </w:pPr>
      <w:r>
        <w:rPr>
          <w:sz w:val="28"/>
        </w:rPr>
        <w:t>Функция проверки возможность закрасить квадрат. Принимает координаты</w:t>
      </w:r>
    </w:p>
    <w:p w14:paraId="7E767400" w14:textId="77777777" w:rsidR="00757278" w:rsidRPr="00757278" w:rsidRDefault="00757278" w:rsidP="0075727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левого верхнего угла квадрата и длину стороны. Возвращает значение типа </w:t>
      </w:r>
      <w:r>
        <w:rPr>
          <w:sz w:val="28"/>
          <w:lang w:val="en-US"/>
        </w:rPr>
        <w:t>bool</w:t>
      </w:r>
      <w:r w:rsidRPr="00757278">
        <w:rPr>
          <w:sz w:val="28"/>
        </w:rPr>
        <w:t>.</w:t>
      </w:r>
    </w:p>
    <w:p w14:paraId="214D2481" w14:textId="77777777" w:rsidR="00757278" w:rsidRDefault="00757278" w:rsidP="00757278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757278">
        <w:rPr>
          <w:sz w:val="28"/>
          <w:lang w:val="en-US"/>
        </w:rPr>
        <w:t xml:space="preserve">void </w:t>
      </w:r>
      <w:proofErr w:type="spellStart"/>
      <w:proofErr w:type="gramStart"/>
      <w:r w:rsidRPr="00757278">
        <w:rPr>
          <w:sz w:val="28"/>
          <w:lang w:val="en-US"/>
        </w:rPr>
        <w:t>clearSquare</w:t>
      </w:r>
      <w:proofErr w:type="spellEnd"/>
      <w:r w:rsidRPr="00757278">
        <w:rPr>
          <w:sz w:val="28"/>
          <w:lang w:val="en-US"/>
        </w:rPr>
        <w:t>(</w:t>
      </w:r>
      <w:proofErr w:type="gramEnd"/>
      <w:r w:rsidRPr="00757278">
        <w:rPr>
          <w:sz w:val="28"/>
          <w:lang w:val="en-US"/>
        </w:rPr>
        <w:t xml:space="preserve">int x, int y, int </w:t>
      </w:r>
      <w:proofErr w:type="spellStart"/>
      <w:r w:rsidRPr="00757278">
        <w:rPr>
          <w:sz w:val="28"/>
          <w:lang w:val="en-US"/>
        </w:rPr>
        <w:t>len</w:t>
      </w:r>
      <w:proofErr w:type="spellEnd"/>
      <w:r w:rsidRPr="00757278">
        <w:rPr>
          <w:sz w:val="28"/>
          <w:lang w:val="en-US"/>
        </w:rPr>
        <w:t>);</w:t>
      </w:r>
    </w:p>
    <w:p w14:paraId="277E301F" w14:textId="77777777" w:rsidR="00642D4E" w:rsidRDefault="00642D4E" w:rsidP="00642D4E">
      <w:pPr>
        <w:spacing w:line="276" w:lineRule="auto"/>
        <w:ind w:left="709"/>
        <w:jc w:val="both"/>
        <w:rPr>
          <w:sz w:val="28"/>
        </w:rPr>
      </w:pPr>
      <w:r>
        <w:rPr>
          <w:sz w:val="28"/>
        </w:rPr>
        <w:t xml:space="preserve">Функция отчистки раскраски </w:t>
      </w:r>
      <w:proofErr w:type="spellStart"/>
      <w:r>
        <w:rPr>
          <w:sz w:val="28"/>
        </w:rPr>
        <w:t>квадарата</w:t>
      </w:r>
      <w:proofErr w:type="spellEnd"/>
      <w:r>
        <w:rPr>
          <w:sz w:val="28"/>
        </w:rPr>
        <w:t>. Принимает левый верхний угол</w:t>
      </w:r>
    </w:p>
    <w:p w14:paraId="2F08E523" w14:textId="77777777" w:rsidR="00642D4E" w:rsidRDefault="00642D4E" w:rsidP="00642D4E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квадрата и длину его стороны. Возвращаемое значение </w:t>
      </w:r>
      <w:proofErr w:type="spellStart"/>
      <w:r>
        <w:rPr>
          <w:sz w:val="28"/>
        </w:rPr>
        <w:t>отсутсвует</w:t>
      </w:r>
      <w:proofErr w:type="spellEnd"/>
      <w:r>
        <w:rPr>
          <w:sz w:val="28"/>
        </w:rPr>
        <w:t>.</w:t>
      </w:r>
    </w:p>
    <w:p w14:paraId="034B3B52" w14:textId="77777777" w:rsidR="00642D4E" w:rsidRDefault="00642D4E" w:rsidP="00642D4E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</w:rPr>
      </w:pPr>
      <w:proofErr w:type="spellStart"/>
      <w:r w:rsidRPr="00642D4E">
        <w:rPr>
          <w:sz w:val="28"/>
        </w:rPr>
        <w:t>void</w:t>
      </w:r>
      <w:proofErr w:type="spellEnd"/>
      <w:r w:rsidRPr="00642D4E">
        <w:rPr>
          <w:sz w:val="28"/>
        </w:rPr>
        <w:t xml:space="preserve"> </w:t>
      </w:r>
      <w:proofErr w:type="spellStart"/>
      <w:proofErr w:type="gramStart"/>
      <w:r w:rsidRPr="00642D4E">
        <w:rPr>
          <w:sz w:val="28"/>
        </w:rPr>
        <w:t>checkMinSquare</w:t>
      </w:r>
      <w:proofErr w:type="spellEnd"/>
      <w:r w:rsidRPr="00642D4E">
        <w:rPr>
          <w:sz w:val="28"/>
        </w:rPr>
        <w:t>(</w:t>
      </w:r>
      <w:proofErr w:type="gramEnd"/>
      <w:r w:rsidRPr="00642D4E">
        <w:rPr>
          <w:sz w:val="28"/>
        </w:rPr>
        <w:t>);</w:t>
      </w:r>
    </w:p>
    <w:p w14:paraId="782F76D4" w14:textId="77777777" w:rsidR="00320EAC" w:rsidRDefault="00642D4E" w:rsidP="00320EAC">
      <w:pPr>
        <w:spacing w:line="276" w:lineRule="auto"/>
        <w:ind w:left="709"/>
        <w:jc w:val="both"/>
        <w:rPr>
          <w:sz w:val="28"/>
        </w:rPr>
      </w:pPr>
      <w:r>
        <w:rPr>
          <w:sz w:val="28"/>
        </w:rPr>
        <w:t xml:space="preserve">Функция для проверки, является ли данное разбиение </w:t>
      </w:r>
      <w:r w:rsidR="00320EAC">
        <w:rPr>
          <w:sz w:val="28"/>
        </w:rPr>
        <w:t>минимальным. Не</w:t>
      </w:r>
    </w:p>
    <w:p w14:paraId="4FEE8C24" w14:textId="77777777" w:rsidR="00960246" w:rsidRDefault="00642D4E" w:rsidP="00320EAC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принимает значе</w:t>
      </w:r>
      <w:r w:rsidR="00320EAC">
        <w:rPr>
          <w:sz w:val="28"/>
        </w:rPr>
        <w:t>ния. Возвращаемое значение отсут</w:t>
      </w:r>
      <w:r>
        <w:rPr>
          <w:sz w:val="28"/>
        </w:rPr>
        <w:t>с</w:t>
      </w:r>
      <w:r w:rsidR="00320EAC">
        <w:rPr>
          <w:sz w:val="28"/>
        </w:rPr>
        <w:t>т</w:t>
      </w:r>
      <w:r>
        <w:rPr>
          <w:sz w:val="28"/>
        </w:rPr>
        <w:t>вует.</w:t>
      </w:r>
      <w:r w:rsidR="00320EAC">
        <w:rPr>
          <w:sz w:val="28"/>
        </w:rPr>
        <w:t xml:space="preserve"> </w:t>
      </w:r>
      <w:r w:rsidR="00960246">
        <w:rPr>
          <w:sz w:val="28"/>
        </w:rPr>
        <w:t>Промежуточные решения хранятся в двумерном массиве.</w:t>
      </w:r>
    </w:p>
    <w:p w14:paraId="0D832BDB" w14:textId="77777777" w:rsidR="00320EAC" w:rsidRDefault="00320EAC" w:rsidP="00320EAC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320EAC">
        <w:rPr>
          <w:sz w:val="28"/>
          <w:lang w:val="en-US"/>
        </w:rPr>
        <w:t xml:space="preserve">void </w:t>
      </w:r>
      <w:proofErr w:type="spellStart"/>
      <w:proofErr w:type="gramStart"/>
      <w:r w:rsidRPr="00320EAC">
        <w:rPr>
          <w:sz w:val="28"/>
          <w:lang w:val="en-US"/>
        </w:rPr>
        <w:t>writeRes</w:t>
      </w:r>
      <w:proofErr w:type="spellEnd"/>
      <w:r w:rsidRPr="00320EAC">
        <w:rPr>
          <w:sz w:val="28"/>
          <w:lang w:val="en-US"/>
        </w:rPr>
        <w:t>(</w:t>
      </w:r>
      <w:proofErr w:type="gramEnd"/>
      <w:r w:rsidRPr="00320EAC">
        <w:rPr>
          <w:sz w:val="28"/>
          <w:lang w:val="en-US"/>
        </w:rPr>
        <w:t>);</w:t>
      </w:r>
    </w:p>
    <w:p w14:paraId="7C361DD0" w14:textId="77777777" w:rsidR="00320EAC" w:rsidRPr="00320EAC" w:rsidRDefault="00320EAC" w:rsidP="00320EA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Функция для вывода результата работы на экран. Не принимает значения. Возвращаемое значение отсутствует.</w:t>
      </w:r>
    </w:p>
    <w:p w14:paraId="4322A9AD" w14:textId="77777777" w:rsidR="00960246" w:rsidRPr="00916901" w:rsidRDefault="00960246" w:rsidP="009169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916901">
        <w:rPr>
          <w:sz w:val="28"/>
          <w:lang w:val="en-US"/>
        </w:rPr>
        <w:t xml:space="preserve">void </w:t>
      </w:r>
      <w:proofErr w:type="gramStart"/>
      <w:r w:rsidRPr="00916901">
        <w:rPr>
          <w:b/>
          <w:bCs/>
          <w:sz w:val="28"/>
          <w:lang w:val="en-US"/>
        </w:rPr>
        <w:t>backtracking</w:t>
      </w:r>
      <w:r w:rsidRPr="00916901">
        <w:rPr>
          <w:sz w:val="28"/>
          <w:lang w:val="en-US"/>
        </w:rPr>
        <w:t>(</w:t>
      </w:r>
      <w:proofErr w:type="gramEnd"/>
      <w:r w:rsidRPr="00916901">
        <w:rPr>
          <w:sz w:val="28"/>
          <w:lang w:val="en-US"/>
        </w:rPr>
        <w:t>int length, int x, int y)</w:t>
      </w:r>
    </w:p>
    <w:p w14:paraId="23D42818" w14:textId="77777777" w:rsidR="00960246" w:rsidRPr="00960246" w:rsidRDefault="00320EAC" w:rsidP="00320EA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Функция </w:t>
      </w:r>
      <w:proofErr w:type="spellStart"/>
      <w:r>
        <w:rPr>
          <w:sz w:val="28"/>
        </w:rPr>
        <w:t>бэктрекинга</w:t>
      </w:r>
      <w:proofErr w:type="spellEnd"/>
      <w:r>
        <w:rPr>
          <w:sz w:val="28"/>
        </w:rPr>
        <w:t xml:space="preserve"> </w:t>
      </w:r>
      <w:r w:rsidR="00960246">
        <w:rPr>
          <w:sz w:val="28"/>
        </w:rPr>
        <w:t xml:space="preserve">принимает на вход длину квадрата, и координаты левого верхнего </w:t>
      </w:r>
      <w:r>
        <w:rPr>
          <w:sz w:val="28"/>
        </w:rPr>
        <w:t>угла, возвращаемое значение отс</w:t>
      </w:r>
      <w:r w:rsidR="00960246">
        <w:rPr>
          <w:sz w:val="28"/>
        </w:rPr>
        <w:t>утс</w:t>
      </w:r>
      <w:r>
        <w:rPr>
          <w:sz w:val="28"/>
        </w:rPr>
        <w:t>т</w:t>
      </w:r>
      <w:r w:rsidR="00960246">
        <w:rPr>
          <w:sz w:val="28"/>
        </w:rPr>
        <w:t>вует. Функция записывает промежуточные данные и результат в поля класса.</w:t>
      </w:r>
    </w:p>
    <w:p w14:paraId="1D12D6D2" w14:textId="77777777" w:rsidR="00960246" w:rsidRPr="00960246" w:rsidRDefault="00960246" w:rsidP="00C74DE7">
      <w:pPr>
        <w:spacing w:line="276" w:lineRule="auto"/>
        <w:ind w:firstLine="709"/>
        <w:jc w:val="both"/>
        <w:rPr>
          <w:b/>
          <w:sz w:val="28"/>
        </w:rPr>
      </w:pPr>
    </w:p>
    <w:p w14:paraId="76C7EF4E" w14:textId="77777777" w:rsidR="00960246" w:rsidRPr="00960246" w:rsidRDefault="00960246" w:rsidP="00C74DE7">
      <w:pPr>
        <w:spacing w:line="276" w:lineRule="auto"/>
        <w:ind w:firstLine="709"/>
        <w:jc w:val="both"/>
        <w:rPr>
          <w:b/>
          <w:sz w:val="28"/>
        </w:rPr>
      </w:pPr>
    </w:p>
    <w:p w14:paraId="6F348C4D" w14:textId="77777777" w:rsidR="008468E4" w:rsidRDefault="008468E4" w:rsidP="00C74DE7">
      <w:pPr>
        <w:spacing w:line="276" w:lineRule="auto"/>
        <w:ind w:firstLine="709"/>
        <w:jc w:val="both"/>
        <w:rPr>
          <w:b/>
          <w:sz w:val="28"/>
        </w:rPr>
      </w:pPr>
    </w:p>
    <w:p w14:paraId="4DF767AC" w14:textId="77777777" w:rsidR="008468E4" w:rsidRDefault="008468E4" w:rsidP="00C74DE7">
      <w:pPr>
        <w:spacing w:line="276" w:lineRule="auto"/>
        <w:ind w:firstLine="709"/>
        <w:jc w:val="both"/>
        <w:rPr>
          <w:b/>
          <w:sz w:val="28"/>
        </w:rPr>
      </w:pPr>
    </w:p>
    <w:p w14:paraId="27511B82" w14:textId="77777777" w:rsidR="00C74DE7" w:rsidRDefault="00C74DE7" w:rsidP="00C74DE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пецификация программы.</w:t>
      </w:r>
    </w:p>
    <w:p w14:paraId="6D9924E3" w14:textId="77777777" w:rsidR="00320EAC" w:rsidRDefault="00C74DE7" w:rsidP="00E4606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ограмма пре</w:t>
      </w:r>
      <w:r w:rsidR="00CF24B5">
        <w:rPr>
          <w:sz w:val="28"/>
        </w:rPr>
        <w:t>дназначена для нахождения минима</w:t>
      </w:r>
      <w:r>
        <w:rPr>
          <w:sz w:val="28"/>
        </w:rPr>
        <w:t xml:space="preserve">льного </w:t>
      </w:r>
      <w:r w:rsidR="00CF24B5">
        <w:rPr>
          <w:sz w:val="28"/>
        </w:rPr>
        <w:t xml:space="preserve">способа разбиения квадрата на меньшие квадраты. Программа написана на языке </w:t>
      </w:r>
      <w:r w:rsidR="00CF24B5">
        <w:rPr>
          <w:sz w:val="28"/>
          <w:lang w:val="en-US"/>
        </w:rPr>
        <w:t>C</w:t>
      </w:r>
      <w:r w:rsidR="00CF24B5" w:rsidRPr="00CF24B5">
        <w:rPr>
          <w:sz w:val="28"/>
        </w:rPr>
        <w:t xml:space="preserve">++. </w:t>
      </w:r>
      <w:r w:rsidR="00CF24B5">
        <w:rPr>
          <w:sz w:val="28"/>
        </w:rPr>
        <w:t xml:space="preserve">Входными данными является число </w:t>
      </w:r>
      <w:r w:rsidR="00CF24B5">
        <w:rPr>
          <w:sz w:val="28"/>
          <w:lang w:val="en-US"/>
        </w:rPr>
        <w:t>N</w:t>
      </w:r>
      <w:r w:rsidR="00CF24B5" w:rsidRPr="00CF24B5">
        <w:rPr>
          <w:sz w:val="28"/>
        </w:rPr>
        <w:t xml:space="preserve"> (</w:t>
      </w:r>
      <w:r w:rsidR="00CF24B5">
        <w:rPr>
          <w:sz w:val="28"/>
        </w:rPr>
        <w:t>сторона квадрата)</w:t>
      </w:r>
      <w:r w:rsidR="00CF24B5" w:rsidRPr="00CF24B5">
        <w:rPr>
          <w:sz w:val="28"/>
        </w:rPr>
        <w:t xml:space="preserve">, </w:t>
      </w:r>
      <w:r w:rsidR="00CF24B5">
        <w:rPr>
          <w:sz w:val="28"/>
        </w:rPr>
        <w:t xml:space="preserve">выходными – минимальное количество меньших квадратов и </w:t>
      </w:r>
      <w:r w:rsidR="00CF24B5">
        <w:rPr>
          <w:sz w:val="28"/>
          <w:lang w:val="en-US"/>
        </w:rPr>
        <w:t>K</w:t>
      </w:r>
      <w:r w:rsidR="00CF24B5" w:rsidRPr="00CF24B5">
        <w:rPr>
          <w:sz w:val="28"/>
        </w:rPr>
        <w:t xml:space="preserve"> </w:t>
      </w:r>
      <w:r w:rsidR="00CF24B5">
        <w:rPr>
          <w:sz w:val="28"/>
        </w:rPr>
        <w:t>строк, содержащие координаты левого верхнего угла и длину стороны соответствующего квадрата.</w:t>
      </w:r>
      <w:r w:rsidR="00960246">
        <w:rPr>
          <w:sz w:val="28"/>
        </w:rPr>
        <w:t xml:space="preserve"> Результа</w:t>
      </w:r>
      <w:r w:rsidR="006A7CA4">
        <w:rPr>
          <w:sz w:val="28"/>
        </w:rPr>
        <w:t xml:space="preserve">т работы программы представлен </w:t>
      </w:r>
      <w:r w:rsidR="00E46068">
        <w:rPr>
          <w:sz w:val="28"/>
        </w:rPr>
        <w:t>на рис. 2</w:t>
      </w:r>
      <w:r w:rsidR="00960246">
        <w:rPr>
          <w:sz w:val="28"/>
        </w:rPr>
        <w:t>.</w:t>
      </w:r>
    </w:p>
    <w:p w14:paraId="2729106D" w14:textId="77777777" w:rsidR="00E46068" w:rsidRDefault="00E46068" w:rsidP="00E46068">
      <w:pPr>
        <w:spacing w:line="276" w:lineRule="auto"/>
        <w:ind w:firstLine="709"/>
        <w:jc w:val="both"/>
        <w:rPr>
          <w:sz w:val="28"/>
        </w:rPr>
      </w:pPr>
    </w:p>
    <w:p w14:paraId="6D67F817" w14:textId="77777777" w:rsidR="00E46068" w:rsidRDefault="00E46068" w:rsidP="00E4606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E7798B2" wp14:editId="7D29DF3E">
            <wp:extent cx="4467121" cy="3581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11 at 6.01.30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66" cy="36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068">
        <w:rPr>
          <w:sz w:val="28"/>
        </w:rPr>
        <w:t xml:space="preserve"> </w:t>
      </w:r>
    </w:p>
    <w:p w14:paraId="48A58A08" w14:textId="77777777" w:rsidR="00E46068" w:rsidRDefault="00E46068" w:rsidP="00E46068">
      <w:pPr>
        <w:spacing w:line="276" w:lineRule="auto"/>
        <w:jc w:val="center"/>
        <w:rPr>
          <w:sz w:val="28"/>
        </w:rPr>
      </w:pPr>
      <w:r>
        <w:rPr>
          <w:sz w:val="28"/>
        </w:rPr>
        <w:t>Рисунок 2 – Результат работы программы</w:t>
      </w:r>
    </w:p>
    <w:p w14:paraId="11AD4288" w14:textId="77777777" w:rsidR="00320EAC" w:rsidRDefault="00320EAC">
      <w:pPr>
        <w:rPr>
          <w:sz w:val="28"/>
        </w:rPr>
      </w:pPr>
      <w:r>
        <w:rPr>
          <w:sz w:val="28"/>
        </w:rPr>
        <w:br w:type="page"/>
      </w:r>
    </w:p>
    <w:p w14:paraId="0063C28C" w14:textId="77777777" w:rsidR="00A95948" w:rsidRDefault="00A95948" w:rsidP="00924BC8">
      <w:pPr>
        <w:spacing w:line="276" w:lineRule="auto"/>
        <w:ind w:firstLine="709"/>
        <w:rPr>
          <w:b/>
          <w:sz w:val="28"/>
          <w:szCs w:val="28"/>
        </w:rPr>
      </w:pPr>
    </w:p>
    <w:p w14:paraId="55A2DC4E" w14:textId="77777777" w:rsidR="00A95948" w:rsidRDefault="00A95948" w:rsidP="00924BC8">
      <w:pPr>
        <w:spacing w:line="276" w:lineRule="auto"/>
        <w:ind w:firstLine="709"/>
        <w:rPr>
          <w:b/>
          <w:sz w:val="28"/>
          <w:szCs w:val="28"/>
        </w:rPr>
      </w:pPr>
    </w:p>
    <w:p w14:paraId="682A5DE4" w14:textId="77777777" w:rsidR="00A95948" w:rsidRDefault="00A95948" w:rsidP="00924BC8">
      <w:pPr>
        <w:spacing w:line="276" w:lineRule="auto"/>
        <w:ind w:firstLine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7CE2EC" wp14:editId="681A29EF">
            <wp:extent cx="3771900" cy="363513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8242" cy="36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E725" w14:textId="77777777" w:rsidR="00A95948" w:rsidRDefault="00A95948" w:rsidP="00A9594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Зависимость времени работы от длины стороны (для разбиения </w:t>
      </w:r>
      <w:proofErr w:type="spellStart"/>
      <w:r>
        <w:t>бэктрекингом</w:t>
      </w:r>
      <w:proofErr w:type="spellEnd"/>
      <w:r>
        <w:t>)</w:t>
      </w:r>
    </w:p>
    <w:p w14:paraId="3E9CEDB5" w14:textId="77777777" w:rsidR="00A95948" w:rsidRDefault="00A95948" w:rsidP="00924BC8">
      <w:pPr>
        <w:spacing w:line="276" w:lineRule="auto"/>
        <w:ind w:firstLine="709"/>
        <w:rPr>
          <w:b/>
          <w:sz w:val="28"/>
          <w:szCs w:val="28"/>
        </w:rPr>
      </w:pPr>
    </w:p>
    <w:p w14:paraId="3F5AFC8E" w14:textId="77777777" w:rsidR="00A95948" w:rsidRDefault="00A95948" w:rsidP="00924BC8">
      <w:pPr>
        <w:spacing w:line="276" w:lineRule="auto"/>
        <w:ind w:firstLine="709"/>
        <w:rPr>
          <w:b/>
          <w:sz w:val="28"/>
          <w:szCs w:val="28"/>
        </w:rPr>
      </w:pPr>
    </w:p>
    <w:p w14:paraId="337317E6" w14:textId="0AAAD542" w:rsidR="00A95948" w:rsidRDefault="00A95948" w:rsidP="00A95948">
      <w:pPr>
        <w:pStyle w:val="Caption"/>
        <w:keepNext/>
        <w:ind w:firstLine="0"/>
      </w:pPr>
      <w:r>
        <w:rPr>
          <w:lang w:val="en-US"/>
        </w:rPr>
        <w:t>Test</w:t>
      </w:r>
      <w:r>
        <w:t xml:space="preserve"> </w:t>
      </w:r>
      <w:r>
        <w:rPr>
          <w:lang w:val="en-US"/>
        </w:rPr>
        <w:t>Table</w:t>
      </w:r>
      <w:r>
        <w:t xml:space="preserve"> – Результаты работы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95948" w14:paraId="1738D697" w14:textId="77777777" w:rsidTr="0084531B">
        <w:tc>
          <w:tcPr>
            <w:tcW w:w="9771" w:type="dxa"/>
          </w:tcPr>
          <w:p w14:paraId="6168AA98" w14:textId="77777777" w:rsidR="00A95948" w:rsidRPr="006A7CA4" w:rsidRDefault="00A95948" w:rsidP="0084531B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3</w:t>
            </w:r>
          </w:p>
          <w:p w14:paraId="07657379" w14:textId="77777777" w:rsidR="00A95948" w:rsidRPr="006A7CA4" w:rsidRDefault="00A95948" w:rsidP="0084531B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 1 10</w:t>
            </w:r>
          </w:p>
          <w:p w14:paraId="5A0B8BCC" w14:textId="77777777" w:rsidR="00A95948" w:rsidRPr="006A7CA4" w:rsidRDefault="00A95948" w:rsidP="0084531B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1 1 9</w:t>
            </w:r>
          </w:p>
          <w:p w14:paraId="07FEFCB6" w14:textId="77777777" w:rsidR="00A95948" w:rsidRPr="006A7CA4" w:rsidRDefault="00A95948" w:rsidP="0084531B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 11 9</w:t>
            </w:r>
          </w:p>
          <w:p w14:paraId="5C317F4C" w14:textId="77777777" w:rsidR="00A95948" w:rsidRPr="006A7CA4" w:rsidRDefault="00A95948" w:rsidP="0084531B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1 10 3</w:t>
            </w:r>
          </w:p>
          <w:p w14:paraId="71ED74C0" w14:textId="77777777" w:rsidR="00A95948" w:rsidRPr="006A7CA4" w:rsidRDefault="00A95948" w:rsidP="0084531B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4 10 6</w:t>
            </w:r>
          </w:p>
          <w:p w14:paraId="3DA4EA67" w14:textId="77777777" w:rsidR="00A95948" w:rsidRPr="006A7CA4" w:rsidRDefault="00A95948" w:rsidP="0084531B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0 11 1</w:t>
            </w:r>
          </w:p>
          <w:p w14:paraId="7AC1469C" w14:textId="77777777" w:rsidR="00A95948" w:rsidRPr="006A7CA4" w:rsidRDefault="00A95948" w:rsidP="0084531B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0 12 1</w:t>
            </w:r>
          </w:p>
          <w:p w14:paraId="63BEBCAA" w14:textId="77777777" w:rsidR="00A95948" w:rsidRPr="006A7CA4" w:rsidRDefault="00A95948" w:rsidP="0084531B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0 13 4</w:t>
            </w:r>
          </w:p>
          <w:p w14:paraId="2758B87A" w14:textId="77777777" w:rsidR="00A95948" w:rsidRPr="006A7CA4" w:rsidRDefault="00A95948" w:rsidP="0084531B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4 16 1</w:t>
            </w:r>
          </w:p>
          <w:p w14:paraId="11A9D752" w14:textId="77777777" w:rsidR="00A95948" w:rsidRPr="006A7CA4" w:rsidRDefault="00A95948" w:rsidP="0084531B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5 16 1</w:t>
            </w:r>
          </w:p>
          <w:p w14:paraId="3BB624B4" w14:textId="77777777" w:rsidR="00A95948" w:rsidRPr="006A7CA4" w:rsidRDefault="00A95948" w:rsidP="0084531B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6 16 4</w:t>
            </w:r>
          </w:p>
          <w:p w14:paraId="55AAE4E8" w14:textId="77777777" w:rsidR="00A95948" w:rsidRPr="006A7CA4" w:rsidRDefault="00A95948" w:rsidP="0084531B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0 17 3</w:t>
            </w:r>
          </w:p>
          <w:p w14:paraId="181C781E" w14:textId="77777777" w:rsidR="00A95948" w:rsidRDefault="00A95948" w:rsidP="0084531B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3 17 3</w:t>
            </w:r>
          </w:p>
        </w:tc>
      </w:tr>
    </w:tbl>
    <w:p w14:paraId="7A8D2177" w14:textId="77777777" w:rsidR="00A95948" w:rsidRDefault="00A95948" w:rsidP="00A95948">
      <w:pPr>
        <w:spacing w:line="276" w:lineRule="auto"/>
        <w:rPr>
          <w:sz w:val="28"/>
        </w:rPr>
      </w:pPr>
    </w:p>
    <w:p w14:paraId="744FB280" w14:textId="77777777" w:rsidR="00A95948" w:rsidRDefault="00A95948" w:rsidP="00924BC8">
      <w:pPr>
        <w:spacing w:line="276" w:lineRule="auto"/>
        <w:ind w:firstLine="709"/>
        <w:rPr>
          <w:b/>
          <w:sz w:val="28"/>
          <w:szCs w:val="28"/>
        </w:rPr>
      </w:pPr>
    </w:p>
    <w:p w14:paraId="346F9A24" w14:textId="77777777" w:rsidR="00A95948" w:rsidRDefault="00A95948" w:rsidP="00924BC8">
      <w:pPr>
        <w:spacing w:line="276" w:lineRule="auto"/>
        <w:ind w:firstLine="709"/>
        <w:rPr>
          <w:b/>
          <w:sz w:val="28"/>
          <w:szCs w:val="28"/>
        </w:rPr>
      </w:pPr>
    </w:p>
    <w:p w14:paraId="19E6B51C" w14:textId="77777777" w:rsidR="00A95948" w:rsidRDefault="00A95948" w:rsidP="00924BC8">
      <w:pPr>
        <w:spacing w:line="276" w:lineRule="auto"/>
        <w:ind w:firstLine="709"/>
        <w:rPr>
          <w:b/>
          <w:sz w:val="28"/>
          <w:szCs w:val="28"/>
        </w:rPr>
      </w:pPr>
    </w:p>
    <w:p w14:paraId="28C3CC31" w14:textId="77777777" w:rsidR="00A95948" w:rsidRDefault="00A95948" w:rsidP="00924BC8">
      <w:pPr>
        <w:spacing w:line="276" w:lineRule="auto"/>
        <w:ind w:firstLine="709"/>
        <w:rPr>
          <w:b/>
          <w:sz w:val="28"/>
          <w:szCs w:val="28"/>
        </w:rPr>
      </w:pPr>
    </w:p>
    <w:p w14:paraId="31861BDE" w14:textId="77777777" w:rsidR="00A95948" w:rsidRDefault="00A95948" w:rsidP="00924BC8">
      <w:pPr>
        <w:spacing w:line="276" w:lineRule="auto"/>
        <w:ind w:firstLine="709"/>
        <w:rPr>
          <w:b/>
          <w:sz w:val="28"/>
          <w:szCs w:val="28"/>
        </w:rPr>
      </w:pPr>
    </w:p>
    <w:p w14:paraId="3EDE04EB" w14:textId="7A7D3C7A" w:rsidR="00CF24B5" w:rsidRPr="00924BC8" w:rsidRDefault="00A95948" w:rsidP="00924BC8">
      <w:pPr>
        <w:spacing w:line="276" w:lineRule="auto"/>
        <w:ind w:firstLine="709"/>
        <w:rPr>
          <w:sz w:val="28"/>
        </w:rPr>
      </w:pPr>
      <w:r>
        <w:rPr>
          <w:b/>
          <w:sz w:val="28"/>
          <w:szCs w:val="28"/>
        </w:rPr>
        <w:br/>
      </w:r>
      <w:r w:rsidR="00B27337">
        <w:rPr>
          <w:b/>
          <w:sz w:val="28"/>
          <w:szCs w:val="28"/>
        </w:rPr>
        <w:t>Выводы.</w:t>
      </w:r>
    </w:p>
    <w:p w14:paraId="666F76F9" w14:textId="77777777" w:rsidR="00960246" w:rsidRDefault="00CF24B5" w:rsidP="004F39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</w:t>
      </w:r>
      <w:r w:rsidR="00924BC8">
        <w:rPr>
          <w:sz w:val="28"/>
          <w:szCs w:val="28"/>
        </w:rPr>
        <w:t xml:space="preserve"> данной</w:t>
      </w:r>
      <w:r>
        <w:rPr>
          <w:sz w:val="28"/>
          <w:szCs w:val="28"/>
        </w:rPr>
        <w:t xml:space="preserve"> лабораторной работы был реализован алгоритм рекурсивного </w:t>
      </w:r>
      <w:proofErr w:type="spellStart"/>
      <w:r>
        <w:rPr>
          <w:sz w:val="28"/>
          <w:szCs w:val="28"/>
        </w:rPr>
        <w:t>бэктрекинга</w:t>
      </w:r>
      <w:proofErr w:type="spellEnd"/>
      <w:r>
        <w:rPr>
          <w:sz w:val="28"/>
          <w:szCs w:val="28"/>
        </w:rPr>
        <w:t xml:space="preserve">, </w:t>
      </w:r>
      <w:r w:rsidR="00924BC8">
        <w:rPr>
          <w:sz w:val="28"/>
          <w:szCs w:val="28"/>
        </w:rPr>
        <w:t xml:space="preserve">получены навыки решения задач с помощью алгоритма поиска с возвратом и </w:t>
      </w:r>
      <w:r>
        <w:rPr>
          <w:sz w:val="28"/>
          <w:szCs w:val="28"/>
        </w:rPr>
        <w:t>дана оценка времени работы алгоритма</w:t>
      </w:r>
      <w:r w:rsidR="00924BC8">
        <w:rPr>
          <w:sz w:val="28"/>
          <w:szCs w:val="28"/>
        </w:rPr>
        <w:t>.</w:t>
      </w:r>
    </w:p>
    <w:p w14:paraId="5D3412DC" w14:textId="77777777" w:rsidR="007F48B6" w:rsidRDefault="007F48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C46B0C" w14:textId="77777777" w:rsidR="00EA5148" w:rsidRDefault="007F48B6" w:rsidP="00EA5148">
      <w:pPr>
        <w:spacing w:line="276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en-US"/>
        </w:rPr>
        <w:t>A</w:t>
      </w:r>
      <w:r w:rsidRPr="00960246">
        <w:rPr>
          <w:b/>
          <w:sz w:val="28"/>
          <w:szCs w:val="28"/>
        </w:rPr>
        <w:t>.</w:t>
      </w:r>
    </w:p>
    <w:p w14:paraId="574B7F21" w14:textId="77777777" w:rsidR="00960246" w:rsidRPr="00960246" w:rsidRDefault="007F48B6" w:rsidP="00EA514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 КОД ПРОГРАММЫ</w:t>
      </w:r>
    </w:p>
    <w:p w14:paraId="0658F1AE" w14:textId="77777777" w:rsidR="00960246" w:rsidRPr="00320EAC" w:rsidRDefault="00A30631" w:rsidP="00CF24B5">
      <w:pPr>
        <w:spacing w:line="276" w:lineRule="auto"/>
        <w:ind w:firstLine="709"/>
        <w:jc w:val="both"/>
        <w:rPr>
          <w:rStyle w:val="BookTitle"/>
          <w:bCs w:val="0"/>
          <w:smallCaps w:val="0"/>
          <w:spacing w:val="0"/>
          <w:sz w:val="28"/>
          <w:szCs w:val="28"/>
        </w:rPr>
      </w:pPr>
      <w:r w:rsidRPr="00A30631">
        <w:rPr>
          <w:rStyle w:val="BookTitle"/>
          <w:bCs w:val="0"/>
          <w:smallCaps w:val="0"/>
          <w:spacing w:val="0"/>
          <w:sz w:val="28"/>
          <w:szCs w:val="28"/>
          <w:lang w:val="en-US"/>
        </w:rPr>
        <w:t>main</w:t>
      </w:r>
      <w:r w:rsidRPr="00320EAC">
        <w:rPr>
          <w:rStyle w:val="BookTitle"/>
          <w:bCs w:val="0"/>
          <w:smallCaps w:val="0"/>
          <w:spacing w:val="0"/>
          <w:sz w:val="28"/>
          <w:szCs w:val="28"/>
        </w:rPr>
        <w:t>.</w:t>
      </w:r>
      <w:proofErr w:type="spellStart"/>
      <w:r w:rsidRPr="00A30631">
        <w:rPr>
          <w:rStyle w:val="BookTitle"/>
          <w:bCs w:val="0"/>
          <w:smallCaps w:val="0"/>
          <w:spacing w:val="0"/>
          <w:sz w:val="28"/>
          <w:szCs w:val="28"/>
          <w:lang w:val="en-US"/>
        </w:rPr>
        <w:t>cpp</w:t>
      </w:r>
      <w:proofErr w:type="spellEnd"/>
      <w:r w:rsidRPr="00320EAC">
        <w:rPr>
          <w:rStyle w:val="BookTitle"/>
          <w:bCs w:val="0"/>
          <w:smallCaps w:val="0"/>
          <w:spacing w:val="0"/>
          <w:sz w:val="28"/>
          <w:szCs w:val="28"/>
        </w:rPr>
        <w:t>.</w:t>
      </w:r>
    </w:p>
    <w:p w14:paraId="1D3C47C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iostream&gt;</w:t>
      </w:r>
    </w:p>
    <w:p w14:paraId="2C9A4D2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Windows.h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&gt;</w:t>
      </w:r>
    </w:p>
    <w:p w14:paraId="368F6D7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5C720D1" w14:textId="13C7937D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"</w:t>
      </w:r>
      <w:proofErr w:type="spell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.h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"</w:t>
      </w:r>
    </w:p>
    <w:p w14:paraId="5342DBF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6FCD3F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956FD3F" w14:textId="57F47F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int 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ain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793E4FB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nt n = 0; </w:t>
      </w:r>
    </w:p>
    <w:p w14:paraId="668647D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i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gt;&gt; n;</w:t>
      </w:r>
    </w:p>
    <w:p w14:paraId="48802F0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898BA1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n &lt; 2 || n &gt; 40) {</w:t>
      </w:r>
    </w:p>
    <w:p w14:paraId="1627038F" w14:textId="424DC6A4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\</w:t>
      </w:r>
      <w:proofErr w:type="spell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Invalid</w:t>
      </w:r>
      <w:proofErr w:type="spellEnd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input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";</w:t>
      </w:r>
    </w:p>
    <w:p w14:paraId="71C02F4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xit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1);</w:t>
      </w:r>
    </w:p>
    <w:p w14:paraId="4E2988E5" w14:textId="0E2B81C4" w:rsidR="00BB059B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58E97E26" w14:textId="535DBEEB" w:rsidR="00BB059B" w:rsidRPr="00924BC8" w:rsidRDefault="00BB059B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Track track(n);</w:t>
      </w:r>
    </w:p>
    <w:p w14:paraId="3C2DDCC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67C451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f (n % 2 == 0 || n % 3 == 0 || n % 5 == 0) { </w:t>
      </w:r>
    </w:p>
    <w:p w14:paraId="2872778B" w14:textId="42F279A1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.optimalSolution</w:t>
      </w:r>
      <w:proofErr w:type="spellEnd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4A60C53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7D7AD83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else { </w:t>
      </w:r>
    </w:p>
    <w:p w14:paraId="6CC6E018" w14:textId="4C218016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auto </w:t>
      </w:r>
      <w:proofErr w:type="spell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artTime</w:t>
      </w:r>
      <w:proofErr w:type="spellEnd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lock(</w:t>
      </w:r>
      <w:proofErr w:type="gramEnd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248FF8A0" w14:textId="3C3BA801" w:rsid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.startBacktracking</w:t>
      </w:r>
      <w:proofErr w:type="spellEnd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;</w:t>
      </w:r>
    </w:p>
    <w:p w14:paraId="57A90A4D" w14:textId="1456EDBB" w:rsidR="00BB059B" w:rsidRDefault="00BB059B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      auto </w:t>
      </w:r>
      <w:proofErr w:type="spellStart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Time</w:t>
      </w:r>
      <w:proofErr w:type="spellEnd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gramStart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lock(</w:t>
      </w:r>
      <w:proofErr w:type="gramEnd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65EAD2B5" w14:textId="26E6AF21" w:rsidR="00BB059B" w:rsidRPr="00924BC8" w:rsidRDefault="00BB059B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      </w:t>
      </w:r>
      <w:proofErr w:type="gramStart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&lt;&lt;”\</w:t>
      </w:r>
      <w:proofErr w:type="spellStart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Time</w:t>
      </w:r>
      <w:proofErr w:type="spellEnd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 “&lt;&lt;(double)(</w:t>
      </w:r>
      <w:proofErr w:type="spellStart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Time-startTime</w:t>
      </w:r>
      <w:proofErr w:type="spellEnd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/CLOCKS_PER_SEC;</w:t>
      </w:r>
    </w:p>
    <w:p w14:paraId="4241C80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70A2727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30EA14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034E6E2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0;</w:t>
      </w:r>
    </w:p>
    <w:p w14:paraId="72E5631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6517C37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BB2E06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78DD4C6" w14:textId="77777777" w:rsidR="00A30631" w:rsidRDefault="00A30631" w:rsidP="00A30631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7289E4C" w14:textId="56BA4386" w:rsidR="00A30631" w:rsidRPr="00A30631" w:rsidRDefault="00BB059B" w:rsidP="00A30631">
      <w:pPr>
        <w:spacing w:line="276" w:lineRule="auto"/>
        <w:ind w:firstLine="709"/>
        <w:jc w:val="both"/>
        <w:rPr>
          <w:rStyle w:val="BookTitle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BookTitle"/>
          <w:bCs w:val="0"/>
          <w:smallCaps w:val="0"/>
          <w:spacing w:val="0"/>
          <w:sz w:val="28"/>
          <w:szCs w:val="28"/>
          <w:lang w:val="en-US"/>
        </w:rPr>
        <w:t>track</w:t>
      </w:r>
      <w:r w:rsidR="00A30631" w:rsidRPr="00A30631">
        <w:rPr>
          <w:rStyle w:val="BookTitle"/>
          <w:bCs w:val="0"/>
          <w:smallCaps w:val="0"/>
          <w:spacing w:val="0"/>
          <w:sz w:val="28"/>
          <w:szCs w:val="28"/>
          <w:lang w:val="en-US"/>
        </w:rPr>
        <w:t>.cpp</w:t>
      </w:r>
    </w:p>
    <w:p w14:paraId="6C4DB8CD" w14:textId="66C6D850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"</w:t>
      </w:r>
      <w:proofErr w:type="spell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.h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"</w:t>
      </w:r>
    </w:p>
    <w:p w14:paraId="7CB77F9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6A6AC1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3246E94" w14:textId="6ACC5935" w:rsidR="00924BC8" w:rsidRPr="00924BC8" w:rsidRDefault="00BB059B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proofErr w:type="gramStart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="00924BC8"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gramEnd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="00924BC8"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int length)</w:t>
      </w:r>
    </w:p>
    <w:p w14:paraId="07B3128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7BD9F0E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this-&gt;length = length;</w:t>
      </w:r>
    </w:p>
    <w:p w14:paraId="72FB821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5B9B03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new Square * [length];</w:t>
      </w:r>
    </w:p>
    <w:p w14:paraId="2FA96F4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new Square * [length];</w:t>
      </w:r>
    </w:p>
    <w:p w14:paraId="121E5C4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1C6915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length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29C395D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 = new Square[length];</w:t>
      </w:r>
    </w:p>
    <w:p w14:paraId="4F5953D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 = new Square[length];</w:t>
      </w:r>
    </w:p>
    <w:p w14:paraId="30F34CE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00DA314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DA1583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length * length;</w:t>
      </w:r>
    </w:p>
    <w:p w14:paraId="41C1431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</w:t>
      </w:r>
    </w:p>
    <w:p w14:paraId="2E38A9B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4ED4C1A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316FA0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3824212" w14:textId="2F7D36A0" w:rsidR="00924BC8" w:rsidRPr="00924BC8" w:rsidRDefault="00BB059B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proofErr w:type="gramStart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="00924BC8"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gramEnd"/>
      <w:r w:rsidR="00924BC8"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~</w:t>
      </w: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="00924BC8"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</w:t>
      </w:r>
    </w:p>
    <w:p w14:paraId="272D857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>{</w:t>
      </w:r>
    </w:p>
    <w:p w14:paraId="18668A7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length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30DAB55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delete[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]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;</w:t>
      </w:r>
    </w:p>
    <w:p w14:paraId="516BE11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delete[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]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;</w:t>
      </w:r>
    </w:p>
    <w:p w14:paraId="32A5F27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35375E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3DFF5D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delete[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]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51E8074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delete[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]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4D6C59D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50BFF45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F0D4F8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CB19290" w14:textId="70D5DC23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artBacktracking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</w:t>
      </w:r>
    </w:p>
    <w:p w14:paraId="73507CF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71D639A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0, 0, length / 2 + 1);</w:t>
      </w:r>
    </w:p>
    <w:p w14:paraId="426E077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gth / 2 + 1, 0, length / 2);</w:t>
      </w:r>
    </w:p>
    <w:p w14:paraId="1220632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0, length / 2 + 1, length / 2); </w:t>
      </w:r>
    </w:p>
    <w:p w14:paraId="7F89891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A5E209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acktracking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gth / 2, length / 2, length / 2);</w:t>
      </w:r>
    </w:p>
    <w:p w14:paraId="6814E87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writeRes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052806F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6BA0C9E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26DE93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D990EF1" w14:textId="41B6F505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int x, int y, int length)</w:t>
      </w:r>
    </w:p>
    <w:p w14:paraId="13DF083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6E4B2FE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557A59E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y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y + length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51D9009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j = x; j &lt; x + length; ++j) {</w:t>
      </w:r>
    </w:p>
    <w:p w14:paraId="0CF76CE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size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length;</w:t>
      </w:r>
    </w:p>
    <w:p w14:paraId="0B18C20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number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4FD8CC5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4B2486E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5358A04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          </w:t>
      </w:r>
    </w:p>
    <w:p w14:paraId="0A0921B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1B5EB76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BAFC3E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0FBB064" w14:textId="6A2E9262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acktracking(int length, int x, int y)</w:t>
      </w:r>
    </w:p>
    <w:p w14:paraId="12AAB1A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396D94B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gt;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3BEF8D9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;</w:t>
      </w:r>
    </w:p>
    <w:p w14:paraId="7017DAE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5E34E1B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DC3628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nt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3BA787F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nt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251908E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C77091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findAvaibleCoordinat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x, y,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) {</w:t>
      </w:r>
    </w:p>
    <w:p w14:paraId="0DA39CC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length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gt; 0; --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58C262B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an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) {</w:t>
      </w:r>
    </w:p>
    <w:p w14:paraId="34512FC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acktracking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length, x,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29A32C2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lear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73E1B0D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344A8F7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B6F5E4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;</w:t>
      </w:r>
    </w:p>
    <w:p w14:paraId="6A81195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75B6245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heck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679D734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1E5D2C5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779BCA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4470001" w14:textId="3B056E3F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bool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findAvaibleCoordinat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(int x, int y, int&amp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int&amp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</w:t>
      </w:r>
    </w:p>
    <w:p w14:paraId="02D7D5C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2D31A5C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y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length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64B0FB9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j = x; j &lt; length; ++j) {</w:t>
      </w:r>
    </w:p>
    <w:p w14:paraId="74B0A0D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size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= 0) {</w:t>
      </w:r>
    </w:p>
    <w:p w14:paraId="3717B29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j;</w:t>
      </w:r>
    </w:p>
    <w:p w14:paraId="232B648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52BCA42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true;</w:t>
      </w:r>
    </w:p>
    <w:p w14:paraId="29F2317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4B60EFD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60DDA86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3292521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14:paraId="3263C13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37F8A07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831D41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0AA374A5" w14:textId="2BB71CC1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bool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an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int x, int y, int length)</w:t>
      </w:r>
    </w:p>
    <w:p w14:paraId="3BBE871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1750D96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x + length &gt; this-&gt;length || y + length &gt; this-&gt;length) {</w:t>
      </w:r>
    </w:p>
    <w:p w14:paraId="13B0A3F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14:paraId="7A8F6EB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6B96FB2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A2D180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y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y + length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4F00765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int j = x; j &lt; x + length; ++j) {</w:t>
      </w:r>
    </w:p>
    <w:p w14:paraId="5FC8328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size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!= 0) {</w:t>
      </w:r>
    </w:p>
    <w:p w14:paraId="1E485AB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14:paraId="58CCCBE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43B6A02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502AC61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13FE5CF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04125D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x, y, length);</w:t>
      </w:r>
    </w:p>
    <w:p w14:paraId="7E55156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122CCA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true;</w:t>
      </w:r>
    </w:p>
    <w:p w14:paraId="4F124AB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0BC9D1E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8859EC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929CDD4" w14:textId="1074ED31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lear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(int x, int y, int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</w:t>
      </w:r>
    </w:p>
    <w:p w14:paraId="73CA100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29D70BA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y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y +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39E7F25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int j = x; j &lt; x +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 ++j) {</w:t>
      </w:r>
    </w:p>
    <w:p w14:paraId="1248F58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number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</w:t>
      </w:r>
    </w:p>
    <w:p w14:paraId="14003AE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size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</w:t>
      </w:r>
    </w:p>
    <w:p w14:paraId="67E050E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38BEB4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49CEFD2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--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24D3B27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68734B0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A11979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FF266F4" w14:textId="7BA63686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heck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</w:t>
      </w:r>
    </w:p>
    <w:p w14:paraId="1164A7B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5D81C6F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56BA6B6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48B877A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7D27AC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length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10BD514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int j = 0; j &lt; length; ++j) {</w:t>
      </w:r>
    </w:p>
    <w:p w14:paraId="49E4E07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][j] 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];</w:t>
      </w:r>
    </w:p>
    <w:p w14:paraId="6C84523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B52835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17854A3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6F7C0C5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04F378C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0B6DED5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3363A02" w14:textId="739DA473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 xml:space="preserve">void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writeRes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</w:t>
      </w:r>
    </w:p>
    <w:p w14:paraId="225C22B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43AB8A1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26DE3BA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6A3233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1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2B8B2C5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y = 0; y &lt; length; ++y) {</w:t>
      </w:r>
    </w:p>
    <w:p w14:paraId="15307E9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0074314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nt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</w:t>
      </w:r>
    </w:p>
    <w:p w14:paraId="049452C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x = 0; x &lt; length; ++x) {</w:t>
      </w:r>
    </w:p>
    <w:p w14:paraId="493792A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y][x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number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7401DC2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y][x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size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0667A9B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x + 1 &lt;&lt; " " &lt;&lt; y + 1 &lt;&lt; " " &lt;&lt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51E5F04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reak;</w:t>
      </w:r>
    </w:p>
    <w:p w14:paraId="7D407D4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E122B2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0A0EAA2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FA3317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62AEDB5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reak;</w:t>
      </w:r>
    </w:p>
    <w:p w14:paraId="6921320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3988404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3B17D86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1CD61973" w14:textId="30A1407F" w:rsidR="00A30631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3534214D" w14:textId="2BEE66A8" w:rsidR="00E46068" w:rsidRDefault="00E4606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61C63A9" w14:textId="76AA0346" w:rsidR="00E4606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optimalSolutio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 {</w:t>
      </w:r>
    </w:p>
    <w:p w14:paraId="0E97D24A" w14:textId="34AA3F5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int n = length;</w:t>
      </w:r>
    </w:p>
    <w:p w14:paraId="7A280F8D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n % 2 == 0) {</w:t>
      </w:r>
    </w:p>
    <w:p w14:paraId="6DE98729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4\n"; </w:t>
      </w:r>
    </w:p>
    <w:p w14:paraId="32F32250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1 " &lt;&lt; n / 2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347818A0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n / 2 &lt;&lt; " 1 " &lt;&lt; n / 2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7E55897D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" &lt;&lt; 1 + n / 2 &lt;&lt; " " &lt;&lt; n / 2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328878AC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n / 2 &lt;&lt; " " &lt;&lt; 1 + n / 2 &lt;&lt; " " &lt;&lt; n / 2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388A267E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6F3789B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else if (n % 3 == 0) {</w:t>
      </w:r>
    </w:p>
    <w:p w14:paraId="65669B10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6\n";</w:t>
      </w:r>
    </w:p>
    <w:p w14:paraId="2C579CF7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1 " &lt;&lt; 2 * n / 3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382D75A4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2 * n / 3 &lt;&lt; " 1 " &lt;&lt; n / 3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4306DA1D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" &lt;&lt; 1 + 2 * n / 3 &lt;&lt; " " &lt;&lt; n / 3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78EA5396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2 * n / 3 &lt;&lt; " " &lt;&lt; 1 + n / 3 &lt;&lt; " " &lt;&lt; n / 3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5095A584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n / 3 &lt;&lt; " " &lt;&lt; 1 + 2 * n / 3 &lt;&lt; " " &lt;&lt; n / 3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17FB94E5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2 * n / 3 &lt;&lt; " " &lt;&lt; 1 + 2 * n / 3 &lt;&lt; " " &lt;&lt; n / 3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298BC3CC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71E34232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else if (n % 5 == 0) {</w:t>
      </w:r>
    </w:p>
    <w:p w14:paraId="366F773E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8\n";</w:t>
      </w:r>
    </w:p>
    <w:p w14:paraId="6D3E61C2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1 " &lt;&lt; 3 *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0D394052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3 * n / 5 &lt;&lt; " 1 " &lt;&lt; 2 *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6865528B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" &lt;&lt; 1 + 3 * n / 5 &lt;&lt; " " &lt;&lt; 2 *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121C86A6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3 * n / 5 &lt;&lt; " " &lt;&lt; 1 + 3 * n / 5 &lt;&lt; " " &lt;&lt; 2 *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6B665436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2 * n / 5 &lt;&lt; " " &lt;&lt; 1 + 3 * n / 5 &lt;&lt; " " &lt;&lt;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4FB98783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2 * n / 5 &lt;&lt; " " &lt;&lt; 1 + 4 * n / 5 &lt;&lt; " " &lt;&lt;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1B909C03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3 * n / 5 &lt;&lt; " " &lt;&lt; 1 + 2 * n / 5 &lt;&lt; " " &lt;&lt;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15BDD664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4 * n / 5 &lt;&lt; " " &lt;&lt; 1 + 2 * n / 5 &lt;&lt; " " &lt;&lt;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2ED66FC1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738A0624" w14:textId="77777777" w:rsidR="00E4606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73E51325" w14:textId="77777777" w:rsidR="00E46068" w:rsidRDefault="00E4606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C9B1A6E" w14:textId="77777777" w:rsidR="00924BC8" w:rsidRPr="00924BC8" w:rsidRDefault="00924BC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551DD01" w14:textId="77777777" w:rsidR="00924BC8" w:rsidRDefault="00924BC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098508B" w14:textId="77777777" w:rsidR="00E4606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E56D4E4" w14:textId="77777777" w:rsidR="00E4606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0431F3FE" w14:textId="77777777" w:rsidR="00E4606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0B69FD7E" w14:textId="77777777" w:rsidR="00E4606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C2E704F" w14:textId="77777777" w:rsidR="00E4606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C9786FB" w14:textId="77777777" w:rsidR="00E46068" w:rsidRPr="00924BC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C21FD75" w14:textId="77777777" w:rsid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F056D23" w14:textId="749374CB" w:rsidR="00A30631" w:rsidRPr="00A30631" w:rsidRDefault="00BB059B" w:rsidP="00A30631">
      <w:pPr>
        <w:spacing w:line="276" w:lineRule="auto"/>
        <w:ind w:firstLine="709"/>
        <w:jc w:val="both"/>
        <w:rPr>
          <w:rStyle w:val="BookTitle"/>
          <w:bCs w:val="0"/>
          <w:smallCaps w:val="0"/>
          <w:spacing w:val="0"/>
          <w:sz w:val="28"/>
          <w:szCs w:val="28"/>
          <w:lang w:val="en-US"/>
        </w:rPr>
      </w:pPr>
      <w:proofErr w:type="spellStart"/>
      <w:r>
        <w:rPr>
          <w:rStyle w:val="BookTitle"/>
          <w:bCs w:val="0"/>
          <w:smallCaps w:val="0"/>
          <w:spacing w:val="0"/>
          <w:sz w:val="28"/>
          <w:szCs w:val="28"/>
          <w:lang w:val="en-US"/>
        </w:rPr>
        <w:t>track</w:t>
      </w:r>
      <w:r w:rsidR="00A30631" w:rsidRPr="00A30631">
        <w:rPr>
          <w:rStyle w:val="BookTitle"/>
          <w:bCs w:val="0"/>
          <w:smallCaps w:val="0"/>
          <w:spacing w:val="0"/>
          <w:sz w:val="28"/>
          <w:szCs w:val="28"/>
          <w:lang w:val="en-US"/>
        </w:rPr>
        <w:t>.h</w:t>
      </w:r>
      <w:proofErr w:type="spellEnd"/>
    </w:p>
    <w:p w14:paraId="4E38A67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iostream&gt;</w:t>
      </w:r>
    </w:p>
    <w:p w14:paraId="6E56F965" w14:textId="44CED1E2" w:rsid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15E5394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struct Square  </w:t>
      </w:r>
    </w:p>
    <w:p w14:paraId="6AB907DD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576FA4D7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</w:t>
      </w:r>
    </w:p>
    <w:p w14:paraId="7113BA19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{</w:t>
      </w:r>
    </w:p>
    <w:p w14:paraId="1CD743CD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ize = 0;</w:t>
      </w:r>
    </w:p>
    <w:p w14:paraId="0950C68C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number = 0;</w:t>
      </w:r>
    </w:p>
    <w:p w14:paraId="7ADDAFBD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5ABDF6C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DA6EC27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size;</w:t>
      </w:r>
    </w:p>
    <w:p w14:paraId="17BE7DAB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number;</w:t>
      </w:r>
    </w:p>
    <w:p w14:paraId="01E7D960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;</w:t>
      </w:r>
    </w:p>
    <w:p w14:paraId="4D56AE02" w14:textId="77777777" w:rsidR="00E46068" w:rsidRPr="00924BC8" w:rsidRDefault="00E4606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9AA938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FEB4570" w14:textId="5CE90859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class 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</w:p>
    <w:p w14:paraId="3FD3C2E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39E8593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ublic:</w:t>
      </w:r>
    </w:p>
    <w:p w14:paraId="21B2F875" w14:textId="4FFA3A99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 length);</w:t>
      </w:r>
    </w:p>
    <w:p w14:paraId="69F26ECD" w14:textId="1814B1B3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~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1491A78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artBacktracking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32D5E0C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21E201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rivate:</w:t>
      </w:r>
    </w:p>
    <w:p w14:paraId="68C209B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 x, int y, int length);</w:t>
      </w:r>
    </w:p>
    <w:p w14:paraId="76FB98E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acktracking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 length, int x, int y);</w:t>
      </w:r>
    </w:p>
    <w:p w14:paraId="2D24E30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bool 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findAvaibleCoordinat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int x, int y, int&amp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int&amp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7B27588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bool 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an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 x, int y, int length);</w:t>
      </w:r>
    </w:p>
    <w:p w14:paraId="2F7C98C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lear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int x, int y, int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59FDBA7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heck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75E785E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writeRes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4E09CA5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8A50F9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rivate:</w:t>
      </w:r>
    </w:p>
    <w:p w14:paraId="1F545B2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Square**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023A3A6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Square**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0EDEE9E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length;</w:t>
      </w:r>
    </w:p>
    <w:p w14:paraId="18BFA85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nt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0BA9302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nt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74A8096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;</w:t>
      </w:r>
    </w:p>
    <w:p w14:paraId="6D7D7CB9" w14:textId="77777777" w:rsidR="00A30631" w:rsidRDefault="00A30631" w:rsidP="00924BC8">
      <w:pPr>
        <w:spacing w:line="276" w:lineRule="auto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226A9FD" w14:textId="77777777" w:rsidR="001F68BC" w:rsidRPr="00E46068" w:rsidRDefault="001F68BC" w:rsidP="00E46068">
      <w:pPr>
        <w:rPr>
          <w:rStyle w:val="BookTitle"/>
          <w:b w:val="0"/>
          <w:bCs w:val="0"/>
          <w:smallCaps w:val="0"/>
          <w:spacing w:val="0"/>
          <w:sz w:val="28"/>
          <w:szCs w:val="28"/>
          <w:lang w:val="en-US"/>
        </w:rPr>
      </w:pPr>
    </w:p>
    <w:sectPr w:rsidR="001F68BC" w:rsidRPr="00E46068" w:rsidSect="00893C0C">
      <w:headerReference w:type="default" r:id="rId11"/>
      <w:footerReference w:type="default" r:id="rId12"/>
      <w:pgSz w:w="11906" w:h="16838"/>
      <w:pgMar w:top="1134" w:right="70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F037B" w14:textId="77777777" w:rsidR="00DC2C17" w:rsidRDefault="00DC2C17" w:rsidP="0098338E">
      <w:r>
        <w:separator/>
      </w:r>
    </w:p>
  </w:endnote>
  <w:endnote w:type="continuationSeparator" w:id="0">
    <w:p w14:paraId="625A03CA" w14:textId="77777777" w:rsidR="00DC2C17" w:rsidRDefault="00DC2C1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A23AA" w14:textId="77777777" w:rsidR="00960246" w:rsidRDefault="0096024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E603E">
      <w:rPr>
        <w:noProof/>
      </w:rPr>
      <w:t>13</w:t>
    </w:r>
    <w:r>
      <w:fldChar w:fldCharType="end"/>
    </w:r>
  </w:p>
  <w:p w14:paraId="0B0710D2" w14:textId="77777777" w:rsidR="00960246" w:rsidRDefault="00960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B5C70" w14:textId="77777777" w:rsidR="00DC2C17" w:rsidRDefault="00DC2C17" w:rsidP="0098338E">
      <w:r>
        <w:separator/>
      </w:r>
    </w:p>
  </w:footnote>
  <w:footnote w:type="continuationSeparator" w:id="0">
    <w:p w14:paraId="2B665CB6" w14:textId="77777777" w:rsidR="00DC2C17" w:rsidRDefault="00DC2C1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80167" w14:textId="77777777" w:rsidR="00960246" w:rsidRDefault="00960246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E777A"/>
    <w:multiLevelType w:val="hybridMultilevel"/>
    <w:tmpl w:val="2EA4C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5E0C9E"/>
    <w:multiLevelType w:val="hybridMultilevel"/>
    <w:tmpl w:val="C2DE3BCE"/>
    <w:lvl w:ilvl="0" w:tplc="0434AA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F165F"/>
    <w:multiLevelType w:val="hybridMultilevel"/>
    <w:tmpl w:val="AB3A5854"/>
    <w:lvl w:ilvl="0" w:tplc="DB1A3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E05AE0"/>
    <w:multiLevelType w:val="hybridMultilevel"/>
    <w:tmpl w:val="0A0606F6"/>
    <w:lvl w:ilvl="0" w:tplc="45321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43D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8BC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D7A09"/>
    <w:rsid w:val="002E2391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1FB9"/>
    <w:rsid w:val="00314408"/>
    <w:rsid w:val="00315AC5"/>
    <w:rsid w:val="00320403"/>
    <w:rsid w:val="00320EAC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6BF8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877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B8F"/>
    <w:rsid w:val="00444F6C"/>
    <w:rsid w:val="00445EAF"/>
    <w:rsid w:val="00445EC6"/>
    <w:rsid w:val="00447048"/>
    <w:rsid w:val="004479E2"/>
    <w:rsid w:val="004503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65B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911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F3F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26"/>
    <w:rsid w:val="0060186A"/>
    <w:rsid w:val="00601877"/>
    <w:rsid w:val="00603669"/>
    <w:rsid w:val="0060373C"/>
    <w:rsid w:val="006049AC"/>
    <w:rsid w:val="00606183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4E"/>
    <w:rsid w:val="00642DBB"/>
    <w:rsid w:val="00643AF8"/>
    <w:rsid w:val="006461F9"/>
    <w:rsid w:val="00646C72"/>
    <w:rsid w:val="006513E2"/>
    <w:rsid w:val="0065397E"/>
    <w:rsid w:val="00655566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CA4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278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C9B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8B6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F8F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8E4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AFC"/>
    <w:rsid w:val="00882563"/>
    <w:rsid w:val="00884691"/>
    <w:rsid w:val="00891BCE"/>
    <w:rsid w:val="008924C3"/>
    <w:rsid w:val="00893C0C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65FF"/>
    <w:rsid w:val="00907198"/>
    <w:rsid w:val="0091169B"/>
    <w:rsid w:val="00911B69"/>
    <w:rsid w:val="009145D2"/>
    <w:rsid w:val="00914933"/>
    <w:rsid w:val="00914A69"/>
    <w:rsid w:val="0091589F"/>
    <w:rsid w:val="00916901"/>
    <w:rsid w:val="00920E83"/>
    <w:rsid w:val="00920F39"/>
    <w:rsid w:val="00921219"/>
    <w:rsid w:val="0092270A"/>
    <w:rsid w:val="0092414A"/>
    <w:rsid w:val="009241BA"/>
    <w:rsid w:val="009246ED"/>
    <w:rsid w:val="00924828"/>
    <w:rsid w:val="00924BC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71F"/>
    <w:rsid w:val="009502B4"/>
    <w:rsid w:val="0095042D"/>
    <w:rsid w:val="00950768"/>
    <w:rsid w:val="0095338D"/>
    <w:rsid w:val="009546A7"/>
    <w:rsid w:val="009554CC"/>
    <w:rsid w:val="00955F77"/>
    <w:rsid w:val="009562B3"/>
    <w:rsid w:val="00960246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31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63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48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059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232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DE7"/>
    <w:rsid w:val="00C759CA"/>
    <w:rsid w:val="00C774F8"/>
    <w:rsid w:val="00C775DB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C7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DD3"/>
    <w:rsid w:val="00CF1EAC"/>
    <w:rsid w:val="00CF24B5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579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43C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52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1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03E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B96"/>
    <w:rsid w:val="00E35A87"/>
    <w:rsid w:val="00E37B39"/>
    <w:rsid w:val="00E41C54"/>
    <w:rsid w:val="00E4375A"/>
    <w:rsid w:val="00E43B29"/>
    <w:rsid w:val="00E43D31"/>
    <w:rsid w:val="00E440A7"/>
    <w:rsid w:val="00E44741"/>
    <w:rsid w:val="00E45FD6"/>
    <w:rsid w:val="00E46068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2B"/>
    <w:rsid w:val="00EA3E6F"/>
    <w:rsid w:val="00EA5148"/>
    <w:rsid w:val="00EA5BC4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85E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D583D"/>
  <w15:chartTrackingRefBased/>
  <w15:docId w15:val="{AB76D4F3-AD31-4FD1-A347-B79FE46E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6A7CA4"/>
    <w:pPr>
      <w:tabs>
        <w:tab w:val="right" w:leader="underscore" w:pos="5529"/>
        <w:tab w:val="right" w:leader="underscore" w:pos="8505"/>
      </w:tabs>
      <w:spacing w:line="360" w:lineRule="auto"/>
      <w:ind w:firstLine="567"/>
    </w:pPr>
    <w:rPr>
      <w:sz w:val="28"/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81A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2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570123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72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06512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80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576350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52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210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71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235838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6FDF-84A8-7347-B419-5B2DA867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49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2</cp:revision>
  <cp:lastPrinted>2020-03-12T10:53:00Z</cp:lastPrinted>
  <dcterms:created xsi:type="dcterms:W3CDTF">2020-04-14T17:21:00Z</dcterms:created>
  <dcterms:modified xsi:type="dcterms:W3CDTF">2020-04-14T17:21:00Z</dcterms:modified>
</cp:coreProperties>
</file>